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C8" w:rsidRDefault="00875D9D" w:rsidP="00BA6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EC8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AB0EC8" w:rsidRDefault="00AB0EC8" w:rsidP="00AB0E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ей и федеральных государственных служащи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тырнадцатого арбитражного апелляционного суда</w:t>
      </w:r>
    </w:p>
    <w:p w:rsidR="008A7CC4" w:rsidRDefault="00817593" w:rsidP="008A7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D62AAD">
        <w:rPr>
          <w:rFonts w:ascii="Times New Roman" w:hAnsi="Times New Roman" w:cs="Times New Roman"/>
          <w:b/>
          <w:sz w:val="28"/>
          <w:szCs w:val="28"/>
        </w:rPr>
        <w:t>20</w:t>
      </w:r>
      <w:r w:rsidR="00AB0EC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3C792B">
        <w:rPr>
          <w:rFonts w:ascii="Times New Roman" w:hAnsi="Times New Roman" w:cs="Times New Roman"/>
          <w:b/>
          <w:sz w:val="28"/>
          <w:szCs w:val="28"/>
        </w:rPr>
        <w:t>20</w:t>
      </w:r>
      <w:r w:rsidR="007F4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CC4" w:rsidRPr="008A7CC4">
        <w:rPr>
          <w:rFonts w:ascii="Times New Roman" w:hAnsi="Times New Roman" w:cs="Times New Roman"/>
          <w:b/>
          <w:sz w:val="28"/>
          <w:szCs w:val="28"/>
        </w:rPr>
        <w:t>г</w:t>
      </w:r>
      <w:r w:rsidR="00AB0EC8"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4"/>
        <w:gridCol w:w="1418"/>
        <w:gridCol w:w="1417"/>
        <w:gridCol w:w="1276"/>
        <w:gridCol w:w="851"/>
        <w:gridCol w:w="992"/>
        <w:gridCol w:w="1276"/>
        <w:gridCol w:w="850"/>
        <w:gridCol w:w="992"/>
        <w:gridCol w:w="1134"/>
        <w:gridCol w:w="1276"/>
        <w:gridCol w:w="1985"/>
      </w:tblGrid>
      <w:tr w:rsidR="00914525" w:rsidRPr="00A648D8" w:rsidTr="00A03CA1">
        <w:trPr>
          <w:trHeight w:val="3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25" w:rsidRPr="001B00E6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25" w:rsidRPr="001B00E6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25" w:rsidRPr="001B00E6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25" w:rsidRPr="001B00E6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 имущества, источники)</w:t>
            </w:r>
          </w:p>
        </w:tc>
      </w:tr>
      <w:tr w:rsidR="00914525" w:rsidRPr="00A648D8" w:rsidTr="00A03CA1">
        <w:trPr>
          <w:cantSplit/>
          <w:trHeight w:val="1739"/>
        </w:trPr>
        <w:tc>
          <w:tcPr>
            <w:tcW w:w="568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14525" w:rsidRPr="00A648D8" w:rsidRDefault="00914525" w:rsidP="00567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525" w:rsidTr="00A03CA1">
        <w:trPr>
          <w:cantSplit/>
          <w:trHeight w:val="2259"/>
        </w:trPr>
        <w:tc>
          <w:tcPr>
            <w:tcW w:w="568" w:type="dxa"/>
          </w:tcPr>
          <w:p w:rsidR="0091452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14525" w:rsidRPr="00FE3A4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Потеева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</w:tcPr>
          <w:p w:rsidR="00914525" w:rsidRDefault="00F421A0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4525">
              <w:rPr>
                <w:rFonts w:ascii="Times New Roman" w:hAnsi="Times New Roman" w:cs="Times New Roman"/>
                <w:sz w:val="24"/>
                <w:szCs w:val="24"/>
              </w:rPr>
              <w:t>редсед</w:t>
            </w:r>
            <w:proofErr w:type="gramStart"/>
            <w:r w:rsidR="009145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9145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145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1452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914525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1417" w:type="dxa"/>
            <w:vAlign w:val="center"/>
          </w:tcPr>
          <w:p w:rsidR="00914525" w:rsidRDefault="00914525" w:rsidP="00567E8D">
            <w:pPr>
              <w:pStyle w:val="Style3"/>
              <w:widowControl/>
              <w:rPr>
                <w:rStyle w:val="FontStyle12"/>
              </w:rPr>
            </w:pPr>
          </w:p>
          <w:p w:rsidR="00914525" w:rsidRDefault="00914525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а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</w:t>
            </w:r>
            <w:r w:rsidR="00FE072F">
              <w:rPr>
                <w:rStyle w:val="FontStyle12"/>
              </w:rPr>
              <w:t>ача</w:t>
            </w:r>
          </w:p>
          <w:p w:rsidR="00FE072F" w:rsidRDefault="000C55DE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B03AFB" w:rsidRPr="00FD0AA7" w:rsidRDefault="00B03AFB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4525" w:rsidRPr="00042F19" w:rsidRDefault="00914525" w:rsidP="00567E8D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4525" w:rsidRDefault="000C55D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525" w:rsidRDefault="00914525" w:rsidP="00567E8D">
            <w:pPr>
              <w:pStyle w:val="Style3"/>
              <w:widowControl/>
              <w:jc w:val="center"/>
            </w:pPr>
            <w:r>
              <w:t>68,5</w:t>
            </w:r>
          </w:p>
          <w:p w:rsidR="00914525" w:rsidRDefault="00914525" w:rsidP="00567E8D">
            <w:pPr>
              <w:pStyle w:val="Style3"/>
              <w:widowControl/>
              <w:jc w:val="center"/>
            </w:pPr>
            <w:r>
              <w:t>394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0C55DE" w:rsidRDefault="000C55D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4525" w:rsidRDefault="00914525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525" w:rsidRDefault="000C55D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3AFB" w:rsidRDefault="00B03AFB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Pr="00C62FC9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14525" w:rsidRDefault="00E364B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Pr="00C62FC9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4525" w:rsidRDefault="000C55D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4650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Pr="00C62FC9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8D" w:rsidTr="00A03CA1">
        <w:trPr>
          <w:cantSplit/>
          <w:trHeight w:val="252"/>
        </w:trPr>
        <w:tc>
          <w:tcPr>
            <w:tcW w:w="568" w:type="dxa"/>
          </w:tcPr>
          <w:p w:rsidR="00567E8D" w:rsidRDefault="002437CB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67E8D" w:rsidRPr="00B65372" w:rsidRDefault="00567E8D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кина Н.Н.</w:t>
            </w:r>
          </w:p>
        </w:tc>
        <w:tc>
          <w:tcPr>
            <w:tcW w:w="1418" w:type="dxa"/>
          </w:tcPr>
          <w:p w:rsidR="00567E8D" w:rsidRDefault="00F421A0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амести-тель</w:t>
            </w:r>
            <w:proofErr w:type="spellEnd"/>
            <w:proofErr w:type="gramEnd"/>
          </w:p>
          <w:p w:rsidR="00567E8D" w:rsidRDefault="00567E8D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 суда</w:t>
            </w:r>
          </w:p>
        </w:tc>
        <w:tc>
          <w:tcPr>
            <w:tcW w:w="1417" w:type="dxa"/>
            <w:vAlign w:val="center"/>
          </w:tcPr>
          <w:p w:rsidR="00567E8D" w:rsidRP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567E8D">
              <w:rPr>
                <w:rStyle w:val="FontStyle12"/>
              </w:rPr>
              <w:t>квартира</w:t>
            </w: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</w:t>
            </w:r>
          </w:p>
          <w:p w:rsidR="00567E8D" w:rsidRDefault="00EA6573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к</w:t>
            </w:r>
            <w:r w:rsidR="00567E8D">
              <w:rPr>
                <w:rStyle w:val="FontStyle12"/>
              </w:rPr>
              <w:t>вартиры</w:t>
            </w: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P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567E8D" w:rsidRP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567E8D">
              <w:rPr>
                <w:rStyle w:val="FontStyle12"/>
              </w:rPr>
              <w:t>индивид.</w:t>
            </w: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общая долевая</w:t>
            </w: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3348DA" w:rsidRPr="003348DA" w:rsidRDefault="003348DA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567E8D" w:rsidRDefault="000C55D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P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Pr="003348DA" w:rsidRDefault="003348D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67E8D" w:rsidRDefault="00567E8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P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67E8D" w:rsidRDefault="00567E8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P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67E8D" w:rsidRDefault="00567E8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48DA" w:rsidRPr="003348DA" w:rsidRDefault="003348D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348DA" w:rsidRDefault="00FE2376" w:rsidP="003348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3348DA">
              <w:rPr>
                <w:rFonts w:ascii="Times New Roman" w:hAnsi="Times New Roman" w:cs="Times New Roman"/>
              </w:rPr>
              <w:t>втомо</w:t>
            </w:r>
            <w:r w:rsidRPr="00B149EA">
              <w:rPr>
                <w:rFonts w:ascii="Times New Roman" w:hAnsi="Times New Roman" w:cs="Times New Roman"/>
              </w:rPr>
              <w:t>-</w:t>
            </w:r>
            <w:r w:rsidR="003348DA"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  <w:r w:rsidR="003348DA" w:rsidRPr="00B149EA">
              <w:rPr>
                <w:rFonts w:ascii="Times New Roman" w:hAnsi="Times New Roman" w:cs="Times New Roman"/>
              </w:rPr>
              <w:t xml:space="preserve"> «</w:t>
            </w:r>
            <w:r w:rsidR="003348DA" w:rsidRPr="00F021E7">
              <w:rPr>
                <w:rFonts w:ascii="Times New Roman" w:hAnsi="Times New Roman" w:cs="Times New Roman"/>
                <w:bCs/>
                <w:lang w:val="en-US"/>
              </w:rPr>
              <w:t>Toyota</w:t>
            </w:r>
            <w:r w:rsidRPr="00B149E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B149EA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="003348DA">
              <w:rPr>
                <w:rFonts w:ascii="Times New Roman" w:hAnsi="Times New Roman" w:cs="Times New Roman"/>
                <w:bCs/>
                <w:lang w:val="en-US"/>
              </w:rPr>
              <w:t>R</w:t>
            </w:r>
            <w:r w:rsidR="003348DA" w:rsidRPr="00B149EA">
              <w:rPr>
                <w:rFonts w:ascii="Times New Roman" w:hAnsi="Times New Roman" w:cs="Times New Roman"/>
              </w:rPr>
              <w:t>»</w:t>
            </w:r>
          </w:p>
          <w:p w:rsidR="00B03AFB" w:rsidRDefault="00B03AFB" w:rsidP="003348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03AFB" w:rsidRPr="00B149EA" w:rsidRDefault="00B03AFB" w:rsidP="003348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48DA" w:rsidRPr="00B149EA" w:rsidRDefault="003348DA" w:rsidP="00935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7E8D" w:rsidRPr="00B149EA" w:rsidRDefault="00935A50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9EA">
              <w:rPr>
                <w:rStyle w:val="FontStyle12"/>
              </w:rPr>
              <w:t xml:space="preserve"> </w:t>
            </w:r>
          </w:p>
          <w:p w:rsidR="00567E8D" w:rsidRPr="00B149EA" w:rsidRDefault="00567E8D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567E8D" w:rsidRDefault="000C55DE" w:rsidP="00334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4648</w:t>
            </w:r>
          </w:p>
          <w:p w:rsidR="00B03AFB" w:rsidRDefault="00B03AFB" w:rsidP="00334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4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4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4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4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4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Pr="00C62FC9" w:rsidRDefault="00B03AF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B" w:rsidRPr="00927EF1" w:rsidTr="00A03CA1">
        <w:trPr>
          <w:cantSplit/>
          <w:trHeight w:val="1084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</w:tcPr>
          <w:p w:rsidR="002437CB" w:rsidRPr="00FE3A45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мова Е.А.</w:t>
            </w:r>
          </w:p>
        </w:tc>
        <w:tc>
          <w:tcPr>
            <w:tcW w:w="1418" w:type="dxa"/>
          </w:tcPr>
          <w:p w:rsidR="002437CB" w:rsidRDefault="00F421A0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</w:p>
        </w:tc>
        <w:tc>
          <w:tcPr>
            <w:tcW w:w="1417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/3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нежилое помещение (кладовка)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омната</w:t>
            </w:r>
          </w:p>
          <w:p w:rsidR="006E790F" w:rsidRDefault="006E790F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E790F" w:rsidRDefault="006E790F" w:rsidP="006E790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B03AFB" w:rsidRDefault="00B03AF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55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0,2</w:t>
            </w:r>
          </w:p>
          <w:p w:rsidR="006E790F" w:rsidRDefault="006E790F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2,1</w:t>
            </w:r>
          </w:p>
          <w:p w:rsidR="006E790F" w:rsidRDefault="006E790F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,7</w:t>
            </w:r>
          </w:p>
          <w:p w:rsidR="006E790F" w:rsidRDefault="006E790F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5,4</w:t>
            </w:r>
          </w:p>
          <w:p w:rsidR="002437CB" w:rsidRDefault="006E790F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7,7</w:t>
            </w:r>
          </w:p>
          <w:p w:rsidR="006E790F" w:rsidRDefault="006E790F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90F" w:rsidRDefault="006E790F" w:rsidP="006E7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втомо</w:t>
            </w:r>
            <w:proofErr w:type="spellEnd"/>
            <w:r w:rsidR="00243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2437CB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proofErr w:type="gramEnd"/>
            <w:r w:rsidR="002437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43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4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3AFB" w:rsidRDefault="00B03AF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Pr="00C073C5" w:rsidRDefault="00B03AF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37CB" w:rsidRPr="00B9099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437CB" w:rsidRDefault="000352C3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6169</w:t>
            </w:r>
          </w:p>
          <w:p w:rsidR="00B03AFB" w:rsidRDefault="00B03AF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FB" w:rsidRDefault="00B03AF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243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Pr="00095505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B" w:rsidRPr="00927EF1" w:rsidTr="00A03CA1">
        <w:trPr>
          <w:cantSplit/>
          <w:trHeight w:val="252"/>
        </w:trPr>
        <w:tc>
          <w:tcPr>
            <w:tcW w:w="568" w:type="dxa"/>
          </w:tcPr>
          <w:p w:rsidR="002437CB" w:rsidRDefault="002437CB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2437CB" w:rsidRPr="00FE3A45" w:rsidRDefault="002437CB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дырева Е.Н.</w:t>
            </w:r>
          </w:p>
        </w:tc>
        <w:tc>
          <w:tcPr>
            <w:tcW w:w="1418" w:type="dxa"/>
          </w:tcPr>
          <w:p w:rsidR="002437CB" w:rsidRDefault="00F421A0" w:rsidP="004F5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</w:p>
        </w:tc>
        <w:tc>
          <w:tcPr>
            <w:tcW w:w="1417" w:type="dxa"/>
          </w:tcPr>
          <w:p w:rsidR="002437CB" w:rsidRDefault="002437CB" w:rsidP="002437C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2437CB" w:rsidRDefault="002437CB" w:rsidP="002437C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2437CB" w:rsidRDefault="002437CB" w:rsidP="002437C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41335" w:rsidRDefault="00241335" w:rsidP="002437C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2437CB" w:rsidRDefault="002437CB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6,7</w:t>
            </w:r>
          </w:p>
          <w:p w:rsidR="00241335" w:rsidRDefault="0024133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8,3</w:t>
            </w:r>
          </w:p>
          <w:p w:rsidR="003B3354" w:rsidRDefault="003B335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B3354" w:rsidRDefault="003B335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1335" w:rsidRDefault="0024133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3354" w:rsidRDefault="003B3354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3B335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133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B3354" w:rsidRDefault="003B335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7CB" w:rsidRDefault="0024133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  <w:p w:rsidR="003B3354" w:rsidRDefault="003B335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1335" w:rsidP="0024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3354" w:rsidRDefault="003B3354" w:rsidP="0024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241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Default="003B3354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а</w:t>
            </w:r>
            <w:r w:rsidR="00241335">
              <w:rPr>
                <w:rStyle w:val="FontStyle12"/>
              </w:rPr>
              <w:t>втомобиль «КИА РИО»</w:t>
            </w:r>
          </w:p>
        </w:tc>
        <w:tc>
          <w:tcPr>
            <w:tcW w:w="1276" w:type="dxa"/>
            <w:vAlign w:val="center"/>
          </w:tcPr>
          <w:p w:rsidR="002437CB" w:rsidRPr="002437CB" w:rsidRDefault="002437CB" w:rsidP="006E7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90F">
              <w:rPr>
                <w:rFonts w:ascii="Times New Roman" w:hAnsi="Times New Roman" w:cs="Times New Roman"/>
                <w:sz w:val="24"/>
                <w:szCs w:val="24"/>
              </w:rPr>
              <w:t>669939</w:t>
            </w:r>
          </w:p>
        </w:tc>
        <w:tc>
          <w:tcPr>
            <w:tcW w:w="1985" w:type="dxa"/>
            <w:vAlign w:val="center"/>
          </w:tcPr>
          <w:p w:rsidR="002437CB" w:rsidRPr="001B00E6" w:rsidRDefault="002437C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B" w:rsidRPr="00927EF1" w:rsidTr="00A03CA1">
        <w:trPr>
          <w:cantSplit/>
          <w:trHeight w:val="1713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2437CB" w:rsidRPr="00FE3A45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 О.Н.</w:t>
            </w:r>
          </w:p>
        </w:tc>
        <w:tc>
          <w:tcPr>
            <w:tcW w:w="1418" w:type="dxa"/>
          </w:tcPr>
          <w:p w:rsidR="002437CB" w:rsidRDefault="00F421A0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редседа-тель</w:t>
            </w:r>
            <w:proofErr w:type="spellEnd"/>
            <w:proofErr w:type="gramEnd"/>
            <w:r w:rsidR="002437CB"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</w:t>
            </w:r>
          </w:p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1417" w:type="dxa"/>
            <w:vAlign w:val="center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</w:t>
            </w:r>
            <w:r w:rsidR="003B3354">
              <w:rPr>
                <w:rStyle w:val="FontStyle12"/>
              </w:rPr>
              <w:t>а</w:t>
            </w:r>
          </w:p>
          <w:p w:rsidR="004F2B25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4F2B25" w:rsidRDefault="004F2B25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4F2B25" w:rsidRDefault="004F2B25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4F2B25" w:rsidRDefault="004F2B25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4F2B25" w:rsidRDefault="004F2B25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4F2B25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4F2B25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B25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</w:t>
            </w:r>
          </w:p>
          <w:p w:rsidR="004F2B25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B3354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</w:t>
            </w:r>
          </w:p>
          <w:p w:rsidR="004F2B25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B25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B25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B25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B25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B25" w:rsidRDefault="004F2B2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B3354" w:rsidRDefault="003B3354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B33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1A0" w:rsidRDefault="00F421A0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1A0" w:rsidRDefault="00F421A0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Pr="006D2EC5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</w:p>
          <w:p w:rsidR="002437CB" w:rsidRPr="00145B08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D7D">
              <w:rPr>
                <w:rFonts w:ascii="Times New Roman" w:hAnsi="Times New Roman" w:cs="Times New Roman"/>
              </w:rPr>
              <w:t>«</w:t>
            </w:r>
            <w:proofErr w:type="spellStart"/>
            <w:r w:rsidRPr="00031D7D">
              <w:rPr>
                <w:rFonts w:ascii="Times New Roman" w:hAnsi="Times New Roman" w:cs="Times New Roman"/>
                <w:color w:val="000000"/>
              </w:rPr>
              <w:t>Hundai</w:t>
            </w:r>
            <w:proofErr w:type="spellEnd"/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B0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X</w:t>
            </w:r>
            <w:r w:rsidRPr="00145B08">
              <w:rPr>
                <w:rFonts w:ascii="Times New Roman" w:hAnsi="Times New Roman" w:cs="Times New Roman"/>
                <w:color w:val="000000"/>
              </w:rPr>
              <w:t>35</w:t>
            </w:r>
            <w:r w:rsidRPr="000B7F42">
              <w:rPr>
                <w:rFonts w:ascii="Times New Roman" w:hAnsi="Times New Roman" w:cs="Times New Roman"/>
              </w:rPr>
              <w:t>»</w:t>
            </w:r>
          </w:p>
          <w:p w:rsidR="00F421A0" w:rsidRDefault="00F421A0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21A0" w:rsidRDefault="00F421A0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21A0" w:rsidRDefault="00F421A0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37CB" w:rsidRPr="00145B08" w:rsidRDefault="002437CB" w:rsidP="00167E6C">
            <w:pPr>
              <w:spacing w:after="0"/>
              <w:jc w:val="center"/>
              <w:rPr>
                <w:rStyle w:val="FontStyle12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437CB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977</w:t>
            </w: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25" w:rsidRDefault="004F2B2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Pr="00095505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B" w:rsidRPr="00927EF1" w:rsidTr="00A03CA1">
        <w:trPr>
          <w:cantSplit/>
          <w:trHeight w:val="1713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7CB" w:rsidRPr="00817BF1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BF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37CB" w:rsidRDefault="00E364BF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2437CB" w:rsidRDefault="00E364BF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A3307" w:rsidRDefault="003A3307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2437CB" w:rsidRDefault="00E364BF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E364BF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12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</w:p>
          <w:p w:rsidR="001C4CCF" w:rsidRDefault="001C4CCF" w:rsidP="001C4CCF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а</w:t>
            </w:r>
          </w:p>
          <w:p w:rsidR="001C4CCF" w:rsidRDefault="001C4CCF" w:rsidP="001C4CCF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1C4CCF" w:rsidRDefault="001C4CCF" w:rsidP="001C4CC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1C4CCF" w:rsidRDefault="001C4CCF" w:rsidP="001C4CC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1C4CCF" w:rsidRDefault="001C4CCF" w:rsidP="001C4CC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1C4CCF" w:rsidRDefault="001C4CCF" w:rsidP="001C4CC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1C4CCF" w:rsidRDefault="001C4CCF" w:rsidP="001C4CC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3B3354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Pr="00817BF1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4CCF" w:rsidRDefault="001C4CCF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4CCF" w:rsidRDefault="001C4CCF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4CCF" w:rsidRDefault="001C4CCF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3307" w:rsidRDefault="003A3307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F" w:rsidRDefault="001C4CCF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Pr="009D506E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proofErr w:type="spellEnd"/>
            <w:r w:rsidRPr="009D506E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</w:p>
          <w:p w:rsidR="002437CB" w:rsidRPr="009D506E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06E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tvro</w:t>
            </w:r>
            <w:proofErr w:type="spellEnd"/>
            <w:r w:rsidRPr="009D506E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et</w:t>
            </w:r>
          </w:p>
          <w:p w:rsidR="002437CB" w:rsidRPr="009D506E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  <w:r w:rsidRPr="009D506E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1C4CCF" w:rsidRDefault="001C4CCF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CCF" w:rsidRDefault="001C4CCF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354" w:rsidRDefault="003B3354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D31C7" w:rsidRPr="006A0FF4" w:rsidRDefault="002D31C7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B3354" w:rsidRDefault="001C4CCF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40</w:t>
            </w: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54" w:rsidRDefault="003B3354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Pr="00884107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07" w:rsidRPr="00927EF1" w:rsidRDefault="003A3307" w:rsidP="00167E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37CB" w:rsidRPr="00927EF1" w:rsidTr="00A03CA1">
        <w:trPr>
          <w:cantSplit/>
          <w:trHeight w:val="1058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2437CB" w:rsidRDefault="002437CB" w:rsidP="00167E6C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2437CB" w:rsidRDefault="002437CB" w:rsidP="00167E6C">
            <w:pPr>
              <w:pStyle w:val="Style3"/>
              <w:widowControl/>
              <w:jc w:val="center"/>
            </w:pPr>
          </w:p>
          <w:p w:rsidR="002437CB" w:rsidRDefault="002437CB" w:rsidP="00167E6C">
            <w:pPr>
              <w:pStyle w:val="Style3"/>
              <w:widowControl/>
              <w:jc w:val="center"/>
            </w:pPr>
          </w:p>
          <w:p w:rsidR="002437CB" w:rsidRDefault="002437CB" w:rsidP="00167E6C">
            <w:pPr>
              <w:pStyle w:val="Style3"/>
              <w:widowControl/>
              <w:jc w:val="center"/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ный дом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B33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Pr="00927EF1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37CB" w:rsidRPr="00927EF1" w:rsidTr="00A03CA1">
        <w:trPr>
          <w:cantSplit/>
          <w:trHeight w:val="1058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7CB" w:rsidRPr="006F53D6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7CB" w:rsidRPr="00095505" w:rsidRDefault="002437CB" w:rsidP="00167E6C">
            <w:pPr>
              <w:pStyle w:val="Style3"/>
              <w:widowControl/>
              <w:jc w:val="center"/>
            </w:pPr>
            <w:r>
              <w:t>__</w:t>
            </w:r>
          </w:p>
        </w:tc>
        <w:tc>
          <w:tcPr>
            <w:tcW w:w="1276" w:type="dxa"/>
          </w:tcPr>
          <w:p w:rsidR="002437CB" w:rsidRPr="00095505" w:rsidRDefault="002437CB" w:rsidP="00167E6C">
            <w:pPr>
              <w:pStyle w:val="Style3"/>
              <w:widowControl/>
              <w:jc w:val="center"/>
            </w:pPr>
            <w:r>
              <w:t>__</w:t>
            </w:r>
          </w:p>
        </w:tc>
        <w:tc>
          <w:tcPr>
            <w:tcW w:w="851" w:type="dxa"/>
            <w:vAlign w:val="center"/>
          </w:tcPr>
          <w:p w:rsidR="002437CB" w:rsidRDefault="002437CB" w:rsidP="00167E6C">
            <w:pPr>
              <w:pStyle w:val="Style3"/>
              <w:widowControl/>
              <w:jc w:val="center"/>
            </w:pPr>
            <w:r>
              <w:t>__</w:t>
            </w:r>
          </w:p>
          <w:p w:rsidR="002437CB" w:rsidRDefault="002437CB" w:rsidP="00167E6C">
            <w:pPr>
              <w:pStyle w:val="Style3"/>
              <w:widowControl/>
              <w:jc w:val="center"/>
            </w:pPr>
          </w:p>
          <w:p w:rsidR="002437CB" w:rsidRDefault="002437CB" w:rsidP="00167E6C">
            <w:pPr>
              <w:pStyle w:val="Style3"/>
              <w:widowControl/>
              <w:jc w:val="center"/>
            </w:pPr>
          </w:p>
          <w:p w:rsidR="002437CB" w:rsidRPr="00095505" w:rsidRDefault="002437CB" w:rsidP="00167E6C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Pr="00095505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ный дом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Pr="003C24A7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B33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Pr="00095505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Pr="00095505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B" w:rsidRPr="00927EF1" w:rsidTr="00A03CA1">
        <w:trPr>
          <w:cantSplit/>
          <w:trHeight w:val="1058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2437CB" w:rsidRPr="006F53D6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ш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6F53D6">
              <w:rPr>
                <w:rFonts w:ascii="Times New Roman" w:hAnsi="Times New Roman" w:cs="Times New Roman"/>
                <w:b/>
                <w:sz w:val="24"/>
                <w:szCs w:val="24"/>
              </w:rPr>
              <w:t>Ю.</w:t>
            </w:r>
          </w:p>
        </w:tc>
        <w:tc>
          <w:tcPr>
            <w:tcW w:w="1418" w:type="dxa"/>
          </w:tcPr>
          <w:p w:rsidR="002437CB" w:rsidRDefault="00F421A0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</w:p>
        </w:tc>
        <w:tc>
          <w:tcPr>
            <w:tcW w:w="1417" w:type="dxa"/>
          </w:tcPr>
          <w:p w:rsidR="002437CB" w:rsidRDefault="00B33FEE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2437CB" w:rsidRDefault="00B33FEE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B33FEE" w:rsidRDefault="00B33FEE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</w:tc>
        <w:tc>
          <w:tcPr>
            <w:tcW w:w="851" w:type="dxa"/>
            <w:vAlign w:val="center"/>
          </w:tcPr>
          <w:p w:rsidR="002437CB" w:rsidRDefault="00B33FEE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73,6</w:t>
            </w:r>
          </w:p>
        </w:tc>
        <w:tc>
          <w:tcPr>
            <w:tcW w:w="992" w:type="dxa"/>
            <w:vAlign w:val="center"/>
          </w:tcPr>
          <w:p w:rsidR="002437CB" w:rsidRDefault="00B33FEE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437CB" w:rsidRDefault="00B33FEE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2437CB" w:rsidRDefault="00B33FEE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2437CB" w:rsidRDefault="00B33FEE" w:rsidP="00B3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2437CB" w:rsidRPr="00147907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2437CB" w:rsidRPr="006F53D6" w:rsidRDefault="00B33FEE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312</w:t>
            </w:r>
          </w:p>
        </w:tc>
        <w:tc>
          <w:tcPr>
            <w:tcW w:w="1985" w:type="dxa"/>
            <w:vAlign w:val="center"/>
          </w:tcPr>
          <w:p w:rsidR="002437CB" w:rsidRPr="00927EF1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37CB" w:rsidRPr="00927EF1" w:rsidTr="00A03CA1">
        <w:trPr>
          <w:cantSplit/>
          <w:trHeight w:val="607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7CB" w:rsidRPr="006F53D6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33FEE" w:rsidRDefault="00B33FEE" w:rsidP="00B33FE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2437CB" w:rsidRDefault="00B33FEE" w:rsidP="00B33FE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</w:tc>
        <w:tc>
          <w:tcPr>
            <w:tcW w:w="851" w:type="dxa"/>
            <w:vAlign w:val="center"/>
          </w:tcPr>
          <w:p w:rsidR="002437CB" w:rsidRDefault="00B33FEE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73,6</w:t>
            </w:r>
          </w:p>
          <w:p w:rsidR="002437CB" w:rsidRPr="002B7EAF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7CB" w:rsidRDefault="002437CB" w:rsidP="00167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CB" w:rsidRDefault="002437CB" w:rsidP="00167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2437CB" w:rsidRPr="00095505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proofErr w:type="spellEnd"/>
            <w:r w:rsidRPr="009D506E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r w:rsidRPr="0014790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4790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D</w:t>
            </w:r>
            <w:r w:rsidRPr="00147907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  <w:r w:rsidRPr="00147907">
              <w:rPr>
                <w:rFonts w:ascii="Times New Roman" w:hAnsi="Times New Roman" w:cs="Times New Roman"/>
                <w:lang w:val="en-US"/>
              </w:rPr>
              <w:t>,</w:t>
            </w:r>
            <w:proofErr w:type="gramEnd"/>
          </w:p>
          <w:p w:rsidR="002437CB" w:rsidRPr="00147907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te</w:t>
            </w:r>
            <w:r w:rsidRPr="001479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437CB" w:rsidRPr="00147907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37CB" w:rsidRDefault="00B33FEE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5789</w:t>
            </w:r>
          </w:p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37CB" w:rsidRPr="00927EF1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37CB" w:rsidRPr="00927EF1" w:rsidTr="00A03CA1">
        <w:trPr>
          <w:cantSplit/>
          <w:trHeight w:val="607"/>
        </w:trPr>
        <w:tc>
          <w:tcPr>
            <w:tcW w:w="56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2437CB" w:rsidRDefault="002437CB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7CB" w:rsidRPr="00A17AF0" w:rsidRDefault="002437CB" w:rsidP="00167E6C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  <w:lang w:val="en-US"/>
              </w:rPr>
              <w:t>½</w:t>
            </w:r>
          </w:p>
          <w:p w:rsidR="002437CB" w:rsidRPr="00A17AF0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</w:tcPr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37CB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2437CB" w:rsidRPr="00A17AF0" w:rsidRDefault="002437CB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  <w:lang w:val="en-US"/>
              </w:rPr>
              <w:t>66</w:t>
            </w:r>
            <w:r>
              <w:rPr>
                <w:rStyle w:val="FontStyle12"/>
              </w:rPr>
              <w:t>,8</w:t>
            </w: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437CB" w:rsidRDefault="00B33FEE" w:rsidP="00B33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2437CB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2437CB" w:rsidRPr="00927EF1" w:rsidRDefault="002437CB" w:rsidP="00167E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41335" w:rsidRPr="007E2E3F" w:rsidTr="00A03CA1">
        <w:trPr>
          <w:cantSplit/>
          <w:trHeight w:val="972"/>
        </w:trPr>
        <w:tc>
          <w:tcPr>
            <w:tcW w:w="568" w:type="dxa"/>
          </w:tcPr>
          <w:p w:rsidR="00241335" w:rsidRPr="00657DF5" w:rsidRDefault="00AF2DE7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41335" w:rsidRPr="0065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41335" w:rsidRPr="00657DF5" w:rsidRDefault="00241335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b/>
                <w:sz w:val="24"/>
                <w:szCs w:val="24"/>
              </w:rPr>
              <w:t>Зорина Ю.В.</w:t>
            </w:r>
          </w:p>
        </w:tc>
        <w:tc>
          <w:tcPr>
            <w:tcW w:w="1418" w:type="dxa"/>
          </w:tcPr>
          <w:p w:rsidR="00241335" w:rsidRPr="00657DF5" w:rsidRDefault="0003079D" w:rsidP="00030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241335" w:rsidRPr="00657DF5">
              <w:rPr>
                <w:rFonts w:ascii="Times New Roman" w:hAnsi="Times New Roman" w:cs="Times New Roman"/>
                <w:sz w:val="24"/>
                <w:szCs w:val="24"/>
              </w:rPr>
              <w:t xml:space="preserve">дья </w:t>
            </w:r>
          </w:p>
        </w:tc>
        <w:tc>
          <w:tcPr>
            <w:tcW w:w="1417" w:type="dxa"/>
          </w:tcPr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6D05FC" w:rsidRPr="00657DF5" w:rsidRDefault="006D05FC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6D05FC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6D05FC" w:rsidRPr="00657DF5" w:rsidRDefault="006D05FC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(27/30)</w:t>
            </w:r>
          </w:p>
        </w:tc>
        <w:tc>
          <w:tcPr>
            <w:tcW w:w="851" w:type="dxa"/>
            <w:vAlign w:val="center"/>
          </w:tcPr>
          <w:p w:rsidR="00241335" w:rsidRDefault="00241335" w:rsidP="006D05FC">
            <w:pPr>
              <w:pStyle w:val="Style3"/>
              <w:widowControl/>
              <w:rPr>
                <w:rStyle w:val="FontStyle12"/>
              </w:rPr>
            </w:pPr>
            <w:r w:rsidRPr="00657DF5">
              <w:rPr>
                <w:rStyle w:val="FontStyle12"/>
              </w:rPr>
              <w:t xml:space="preserve">  </w:t>
            </w:r>
            <w:r>
              <w:rPr>
                <w:rStyle w:val="FontStyle12"/>
              </w:rPr>
              <w:t>1699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05FC" w:rsidRDefault="006D05FC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05FC" w:rsidRDefault="006D05FC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5,7</w:t>
            </w:r>
          </w:p>
          <w:p w:rsidR="00241335" w:rsidRPr="00657DF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rPr>
                <w:rStyle w:val="FontStyle12"/>
              </w:rPr>
            </w:pPr>
          </w:p>
          <w:p w:rsidR="006D05FC" w:rsidRDefault="006D05FC" w:rsidP="00167E6C">
            <w:pPr>
              <w:pStyle w:val="Style3"/>
              <w:widowControl/>
              <w:rPr>
                <w:rStyle w:val="FontStyle12"/>
              </w:rPr>
            </w:pPr>
          </w:p>
          <w:p w:rsidR="00241335" w:rsidRDefault="00241335" w:rsidP="0024133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7,4</w:t>
            </w:r>
          </w:p>
          <w:p w:rsidR="006D05FC" w:rsidRDefault="006D05FC" w:rsidP="0024133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05FC" w:rsidRDefault="006D05FC" w:rsidP="0024133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05FC" w:rsidRDefault="006D05FC" w:rsidP="0024133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05FC" w:rsidRDefault="006D05FC" w:rsidP="0024133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05FC" w:rsidRPr="00657DF5" w:rsidRDefault="006D05FC" w:rsidP="00241335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1335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1335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5FC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Pr="00657DF5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1335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57" w:rsidRP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Pr="0082006E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41335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57" w:rsidRP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Pr="0082006E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41335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5FC" w:rsidRDefault="006D05FC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57" w:rsidRPr="00615657" w:rsidRDefault="00615657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335" w:rsidRPr="0082006E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D05FC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D05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D05FC" w:rsidRDefault="006D05FC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76" w:rsidRDefault="006D05FC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41335" w:rsidRPr="00657DF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41335" w:rsidRDefault="00241335" w:rsidP="00167E6C">
            <w:pPr>
              <w:spacing w:after="0"/>
              <w:rPr>
                <w:rFonts w:ascii="Times New Roman" w:hAnsi="Times New Roman" w:cs="Times New Roman"/>
              </w:rPr>
            </w:pPr>
          </w:p>
          <w:p w:rsidR="00241335" w:rsidRDefault="00241335" w:rsidP="00167E6C">
            <w:pPr>
              <w:spacing w:after="0"/>
              <w:rPr>
                <w:rFonts w:ascii="Times New Roman" w:hAnsi="Times New Roman" w:cs="Times New Roman"/>
              </w:rPr>
            </w:pPr>
          </w:p>
          <w:p w:rsidR="00241335" w:rsidRPr="00657DF5" w:rsidRDefault="00241335" w:rsidP="00167E6C">
            <w:pPr>
              <w:spacing w:after="0"/>
              <w:rPr>
                <w:rStyle w:val="FontStyle1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41335" w:rsidRDefault="006D05FC" w:rsidP="006D0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4679</w:t>
            </w:r>
          </w:p>
          <w:p w:rsidR="006D05FC" w:rsidRDefault="006D05FC" w:rsidP="006D0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6D0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6D0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6D0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6D0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Pr="00657DF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D05FC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Pr="007E2E3F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1335" w:rsidRPr="007E2E3F" w:rsidTr="00A03CA1">
        <w:trPr>
          <w:cantSplit/>
          <w:trHeight w:val="972"/>
        </w:trPr>
        <w:tc>
          <w:tcPr>
            <w:tcW w:w="568" w:type="dxa"/>
          </w:tcPr>
          <w:p w:rsidR="00241335" w:rsidRPr="00657DF5" w:rsidRDefault="00241335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335" w:rsidRPr="00657DF5" w:rsidRDefault="00241335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241335" w:rsidRPr="00657DF5" w:rsidRDefault="00241335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342A1D" w:rsidRDefault="00342A1D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42A1D" w:rsidRDefault="00342A1D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42A1D" w:rsidRDefault="00342A1D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42A1D" w:rsidRPr="00657DF5" w:rsidRDefault="00342A1D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241335" w:rsidRDefault="00241335" w:rsidP="00167E6C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с упругой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342A1D" w:rsidRDefault="00342A1D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42A1D" w:rsidRDefault="00342A1D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42A1D" w:rsidRDefault="00342A1D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42A1D" w:rsidRPr="00657DF5" w:rsidRDefault="00342A1D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699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5,7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41335" w:rsidRPr="00657DF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Pr="00657DF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05FC" w:rsidRDefault="006D05FC" w:rsidP="006D05F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6D05FC" w:rsidRDefault="006D05FC" w:rsidP="006D05FC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05FC" w:rsidRDefault="006D05FC" w:rsidP="006D05F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Pr="00657DF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335" w:rsidRDefault="006D05FC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6D05FC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Pr="00657DF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1335" w:rsidRDefault="00241335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1335" w:rsidRDefault="00241335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6D05FC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1335" w:rsidRDefault="00241335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Pr="00657DF5" w:rsidRDefault="00241335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1335" w:rsidRPr="009D506E" w:rsidRDefault="00167E6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1335" w:rsidRPr="0082006E">
              <w:rPr>
                <w:rFonts w:ascii="Times New Roman" w:hAnsi="Times New Roman" w:cs="Times New Roman"/>
                <w:sz w:val="24"/>
                <w:szCs w:val="24"/>
              </w:rPr>
              <w:t>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1335" w:rsidRPr="0082006E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proofErr w:type="gramEnd"/>
            <w:r w:rsidR="00241335" w:rsidRPr="0082006E">
              <w:rPr>
                <w:rFonts w:ascii="Times New Roman" w:hAnsi="Times New Roman" w:cs="Times New Roman"/>
                <w:sz w:val="24"/>
                <w:szCs w:val="24"/>
              </w:rPr>
              <w:t xml:space="preserve"> ХЭНДА</w:t>
            </w:r>
            <w:r w:rsidR="00241335" w:rsidRPr="009D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335" w:rsidRPr="00820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1335" w:rsidRPr="00A0354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41335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318</w:t>
            </w: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35" w:rsidRPr="00657DF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D05FC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FC" w:rsidRPr="0082006E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35" w:rsidRPr="00927EF1" w:rsidTr="00A03CA1">
        <w:trPr>
          <w:cantSplit/>
          <w:trHeight w:val="972"/>
        </w:trPr>
        <w:tc>
          <w:tcPr>
            <w:tcW w:w="568" w:type="dxa"/>
          </w:tcPr>
          <w:p w:rsidR="00241335" w:rsidRDefault="00241335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335" w:rsidRDefault="00241335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241335" w:rsidRDefault="00241335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5FC" w:rsidRDefault="006D05FC" w:rsidP="006D05F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241335" w:rsidRDefault="00241335" w:rsidP="006D05F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342A1D" w:rsidRDefault="00342A1D" w:rsidP="00342A1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241335" w:rsidRDefault="006D05FC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(1/30)</w:t>
            </w:r>
          </w:p>
        </w:tc>
        <w:tc>
          <w:tcPr>
            <w:tcW w:w="851" w:type="dxa"/>
            <w:vAlign w:val="center"/>
          </w:tcPr>
          <w:p w:rsidR="007652D6" w:rsidRDefault="007652D6" w:rsidP="007652D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7,4</w:t>
            </w:r>
          </w:p>
          <w:p w:rsidR="00241335" w:rsidRDefault="00241335" w:rsidP="00167E6C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7652D6" w:rsidRDefault="007652D6" w:rsidP="007652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52D6" w:rsidRDefault="007652D6" w:rsidP="007652D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241335" w:rsidRDefault="00241335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335" w:rsidRPr="006F53D6" w:rsidRDefault="007652D6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center"/>
          </w:tcPr>
          <w:p w:rsidR="00241335" w:rsidRDefault="00241335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41335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241335" w:rsidRDefault="006D05FC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67</w:t>
            </w:r>
          </w:p>
        </w:tc>
        <w:tc>
          <w:tcPr>
            <w:tcW w:w="1985" w:type="dxa"/>
            <w:vAlign w:val="center"/>
          </w:tcPr>
          <w:p w:rsidR="00241335" w:rsidRPr="00927EF1" w:rsidRDefault="00241335" w:rsidP="00167E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7652D6" w:rsidRPr="00927EF1" w:rsidTr="00A03CA1">
        <w:trPr>
          <w:cantSplit/>
          <w:trHeight w:val="752"/>
        </w:trPr>
        <w:tc>
          <w:tcPr>
            <w:tcW w:w="568" w:type="dxa"/>
          </w:tcPr>
          <w:p w:rsidR="007652D6" w:rsidRDefault="007652D6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52D6" w:rsidRPr="00FE3A45" w:rsidRDefault="007652D6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7652D6" w:rsidRDefault="007652D6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52D6" w:rsidRDefault="007652D6" w:rsidP="000A7EC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7652D6" w:rsidRDefault="007652D6" w:rsidP="000A7EC6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7652D6" w:rsidRDefault="007652D6" w:rsidP="000A7EC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7652D6" w:rsidRDefault="007652D6" w:rsidP="000A7EC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(1/30)</w:t>
            </w:r>
          </w:p>
        </w:tc>
        <w:tc>
          <w:tcPr>
            <w:tcW w:w="851" w:type="dxa"/>
            <w:vAlign w:val="center"/>
          </w:tcPr>
          <w:p w:rsidR="007652D6" w:rsidRDefault="007652D6" w:rsidP="000A7EC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7,4</w:t>
            </w:r>
          </w:p>
          <w:p w:rsidR="007652D6" w:rsidRDefault="007652D6" w:rsidP="000A7EC6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7652D6" w:rsidRDefault="007652D6" w:rsidP="00342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2D6" w:rsidRDefault="007652D6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52D6" w:rsidRDefault="007652D6" w:rsidP="000A7EC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7652D6" w:rsidRDefault="007652D6" w:rsidP="000A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652D6" w:rsidRPr="006F53D6" w:rsidRDefault="007652D6" w:rsidP="000A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center"/>
          </w:tcPr>
          <w:p w:rsidR="007652D6" w:rsidRDefault="007652D6" w:rsidP="0016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652D6" w:rsidRDefault="007652D6" w:rsidP="00167E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7652D6" w:rsidRDefault="007652D6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47</w:t>
            </w:r>
          </w:p>
        </w:tc>
        <w:tc>
          <w:tcPr>
            <w:tcW w:w="1985" w:type="dxa"/>
            <w:vAlign w:val="center"/>
          </w:tcPr>
          <w:p w:rsidR="007652D6" w:rsidRPr="00927EF1" w:rsidRDefault="007652D6" w:rsidP="00167E6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7652D6" w:rsidRPr="00927EF1" w:rsidTr="00A03CA1">
        <w:trPr>
          <w:cantSplit/>
          <w:trHeight w:val="752"/>
        </w:trPr>
        <w:tc>
          <w:tcPr>
            <w:tcW w:w="568" w:type="dxa"/>
          </w:tcPr>
          <w:p w:rsidR="007652D6" w:rsidRDefault="007652D6" w:rsidP="0016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52D6" w:rsidRPr="00FE3A45" w:rsidRDefault="007652D6" w:rsidP="0016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7652D6" w:rsidRDefault="007652D6" w:rsidP="00167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52D6" w:rsidRDefault="007652D6" w:rsidP="000A7EC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7652D6" w:rsidRDefault="007652D6" w:rsidP="000A7EC6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7652D6" w:rsidRDefault="007652D6" w:rsidP="000A7EC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7652D6" w:rsidRDefault="007652D6" w:rsidP="000A7EC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(1/30)</w:t>
            </w:r>
          </w:p>
        </w:tc>
        <w:tc>
          <w:tcPr>
            <w:tcW w:w="851" w:type="dxa"/>
            <w:vAlign w:val="center"/>
          </w:tcPr>
          <w:p w:rsidR="007652D6" w:rsidRDefault="007652D6" w:rsidP="000A7EC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7,4</w:t>
            </w:r>
          </w:p>
          <w:p w:rsidR="007652D6" w:rsidRDefault="007652D6" w:rsidP="000A7EC6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7652D6" w:rsidRDefault="007652D6" w:rsidP="00342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2D6" w:rsidRPr="00095505" w:rsidRDefault="007652D6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52D6" w:rsidRDefault="007652D6" w:rsidP="000A7EC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7652D6" w:rsidRDefault="007652D6" w:rsidP="000A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652D6" w:rsidRPr="006F53D6" w:rsidRDefault="007652D6" w:rsidP="000A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center"/>
          </w:tcPr>
          <w:p w:rsidR="007652D6" w:rsidRDefault="007652D6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652D6" w:rsidRPr="00095505" w:rsidRDefault="007652D6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7652D6" w:rsidRPr="00095505" w:rsidRDefault="007652D6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47</w:t>
            </w:r>
          </w:p>
        </w:tc>
        <w:tc>
          <w:tcPr>
            <w:tcW w:w="1985" w:type="dxa"/>
            <w:vAlign w:val="center"/>
          </w:tcPr>
          <w:p w:rsidR="007652D6" w:rsidRPr="00095505" w:rsidRDefault="007652D6" w:rsidP="00167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363573" w:rsidRPr="00927EF1" w:rsidTr="00A03CA1">
        <w:trPr>
          <w:cantSplit/>
          <w:trHeight w:val="1084"/>
        </w:trPr>
        <w:tc>
          <w:tcPr>
            <w:tcW w:w="568" w:type="dxa"/>
          </w:tcPr>
          <w:p w:rsidR="00363573" w:rsidRDefault="00360D19" w:rsidP="00F02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63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А.Я.</w:t>
            </w:r>
          </w:p>
        </w:tc>
        <w:tc>
          <w:tcPr>
            <w:tcW w:w="1418" w:type="dxa"/>
          </w:tcPr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-тель</w:t>
            </w:r>
            <w:proofErr w:type="spellEnd"/>
            <w:proofErr w:type="gramEnd"/>
          </w:p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ого</w:t>
            </w:r>
          </w:p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1417" w:type="dxa"/>
          </w:tcPr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363573" w:rsidRPr="00F11D57" w:rsidRDefault="00363573" w:rsidP="00363573">
            <w:pPr>
              <w:pStyle w:val="Style3"/>
              <w:jc w:val="center"/>
              <w:rPr>
                <w:sz w:val="22"/>
                <w:szCs w:val="22"/>
              </w:rPr>
            </w:pPr>
            <w:r w:rsidRPr="00F11D57">
              <w:rPr>
                <w:sz w:val="22"/>
                <w:szCs w:val="22"/>
              </w:rPr>
              <w:t>31,9</w:t>
            </w:r>
          </w:p>
          <w:p w:rsidR="00363573" w:rsidRDefault="00363573" w:rsidP="00F021E7">
            <w:pPr>
              <w:pStyle w:val="Style3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rPr>
                <w:sz w:val="22"/>
                <w:szCs w:val="22"/>
              </w:rPr>
            </w:pPr>
          </w:p>
          <w:p w:rsidR="00363573" w:rsidRPr="00F11D57" w:rsidRDefault="00363573" w:rsidP="00F021E7">
            <w:pPr>
              <w:pStyle w:val="Style3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363573" w:rsidRDefault="00363573" w:rsidP="00F02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573" w:rsidRDefault="00363573" w:rsidP="00F02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63573" w:rsidRPr="00095505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573" w:rsidRDefault="007652D6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580</w:t>
            </w: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63573" w:rsidRPr="00095505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73" w:rsidRPr="00927EF1" w:rsidTr="00A03CA1">
        <w:trPr>
          <w:cantSplit/>
          <w:trHeight w:val="1084"/>
        </w:trPr>
        <w:tc>
          <w:tcPr>
            <w:tcW w:w="568" w:type="dxa"/>
          </w:tcPr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3573" w:rsidRPr="00155BF0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363573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  <w:r w:rsidRPr="00F11D57">
              <w:rPr>
                <w:sz w:val="22"/>
                <w:szCs w:val="22"/>
              </w:rPr>
              <w:t>710</w:t>
            </w:r>
          </w:p>
          <w:p w:rsidR="00363573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363573" w:rsidRPr="00F11D57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3573" w:rsidRDefault="002508FC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2508FC" w:rsidRPr="002508FC" w:rsidRDefault="002508FC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3573" w:rsidRPr="00F11D57" w:rsidRDefault="00363573" w:rsidP="00F021E7">
            <w:pPr>
              <w:spacing w:after="0"/>
              <w:jc w:val="center"/>
              <w:rPr>
                <w:rStyle w:val="FontStyle12"/>
                <w:sz w:val="24"/>
                <w:szCs w:val="24"/>
              </w:rPr>
            </w:pPr>
            <w:proofErr w:type="spellStart"/>
            <w:proofErr w:type="gramStart"/>
            <w:r w:rsidRPr="00F11D57">
              <w:rPr>
                <w:rStyle w:val="FontStyle12"/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F11D57">
              <w:rPr>
                <w:rStyle w:val="FontStyle12"/>
                <w:sz w:val="24"/>
                <w:szCs w:val="24"/>
              </w:rPr>
              <w:t xml:space="preserve"> </w:t>
            </w:r>
          </w:p>
          <w:p w:rsidR="00363573" w:rsidRPr="002508FC" w:rsidRDefault="002508FC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proofErr w:type="gramEnd"/>
            <w:r w:rsidRPr="00250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</w:tcPr>
          <w:p w:rsidR="00363573" w:rsidRDefault="007652D6" w:rsidP="007652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143</w:t>
            </w:r>
          </w:p>
        </w:tc>
        <w:tc>
          <w:tcPr>
            <w:tcW w:w="1985" w:type="dxa"/>
            <w:vAlign w:val="center"/>
          </w:tcPr>
          <w:p w:rsidR="00363573" w:rsidRPr="00095505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363573" w:rsidRPr="00927EF1" w:rsidTr="00A03CA1">
        <w:trPr>
          <w:cantSplit/>
          <w:trHeight w:val="1084"/>
        </w:trPr>
        <w:tc>
          <w:tcPr>
            <w:tcW w:w="568" w:type="dxa"/>
          </w:tcPr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3573" w:rsidRPr="00155BF0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363573" w:rsidRDefault="00363573" w:rsidP="00F0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1276" w:type="dxa"/>
          </w:tcPr>
          <w:p w:rsidR="00363573" w:rsidRDefault="00363573" w:rsidP="00F021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  <w:vAlign w:val="center"/>
          </w:tcPr>
          <w:p w:rsidR="00363573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  <w:p w:rsidR="00363573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363573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363573" w:rsidRPr="00F11D57" w:rsidRDefault="00363573" w:rsidP="00F021E7">
            <w:pPr>
              <w:pStyle w:val="Style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3573" w:rsidRDefault="00363573" w:rsidP="00F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3573" w:rsidRDefault="002508FC" w:rsidP="00250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2508FC" w:rsidRDefault="002508FC" w:rsidP="00250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573" w:rsidRDefault="00363573" w:rsidP="00F0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Pr="00095505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63573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73" w:rsidRPr="00095505" w:rsidRDefault="00363573" w:rsidP="00F02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B" w:rsidRPr="00927EF1" w:rsidTr="00A03CA1">
        <w:trPr>
          <w:cantSplit/>
          <w:trHeight w:val="252"/>
        </w:trPr>
        <w:tc>
          <w:tcPr>
            <w:tcW w:w="568" w:type="dxa"/>
          </w:tcPr>
          <w:p w:rsidR="002437CB" w:rsidRDefault="00360D19" w:rsidP="00360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0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437CB" w:rsidRPr="00FE3A45" w:rsidRDefault="0003079D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К.А.</w:t>
            </w:r>
          </w:p>
        </w:tc>
        <w:tc>
          <w:tcPr>
            <w:tcW w:w="1418" w:type="dxa"/>
          </w:tcPr>
          <w:p w:rsidR="002437CB" w:rsidRDefault="0003079D" w:rsidP="004F5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1417" w:type="dxa"/>
          </w:tcPr>
          <w:p w:rsidR="002437CB" w:rsidRDefault="004C196D" w:rsidP="004C196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2437CB" w:rsidRDefault="004C196D" w:rsidP="004C196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2437CB" w:rsidRDefault="004C196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3,4</w:t>
            </w:r>
          </w:p>
          <w:p w:rsidR="003C24A7" w:rsidRDefault="003C24A7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C24A7" w:rsidRDefault="003C24A7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37CB" w:rsidRDefault="004C196D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4A7" w:rsidRDefault="003C24A7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37CB" w:rsidRDefault="002437C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37CB" w:rsidRDefault="002437C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CB" w:rsidRDefault="002437CB" w:rsidP="0016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Default="002437CB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2437CB" w:rsidRPr="004C196D" w:rsidRDefault="000306A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2550</w:t>
            </w: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Pr="001B00E6" w:rsidRDefault="002437C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CB" w:rsidRPr="00927EF1" w:rsidTr="00A03CA1">
        <w:trPr>
          <w:cantSplit/>
          <w:trHeight w:val="252"/>
        </w:trPr>
        <w:tc>
          <w:tcPr>
            <w:tcW w:w="568" w:type="dxa"/>
          </w:tcPr>
          <w:p w:rsidR="002437CB" w:rsidRDefault="002437CB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7CB" w:rsidRPr="004C196D" w:rsidRDefault="004C196D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2437CB" w:rsidRDefault="002437CB" w:rsidP="004F5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7CB" w:rsidRDefault="00EA6573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</w:t>
            </w:r>
            <w:r w:rsidR="004C196D">
              <w:rPr>
                <w:rStyle w:val="FontStyle12"/>
              </w:rPr>
              <w:t>емельный участок</w:t>
            </w:r>
          </w:p>
          <w:p w:rsidR="00167E6C" w:rsidRDefault="00167E6C" w:rsidP="00567E8D">
            <w:pPr>
              <w:pStyle w:val="Style3"/>
              <w:widowControl/>
              <w:rPr>
                <w:rStyle w:val="FontStyle12"/>
              </w:rPr>
            </w:pPr>
          </w:p>
          <w:p w:rsidR="00167E6C" w:rsidRDefault="00167E6C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¼</w:t>
            </w:r>
          </w:p>
          <w:p w:rsidR="00167E6C" w:rsidRDefault="00167E6C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</w:tcPr>
          <w:p w:rsidR="002437CB" w:rsidRDefault="004C196D" w:rsidP="004C196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167E6C" w:rsidRDefault="00167E6C" w:rsidP="004C196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7E6C" w:rsidRDefault="00167E6C" w:rsidP="004C196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7E6C" w:rsidRDefault="00167E6C" w:rsidP="00167E6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167E6C" w:rsidRDefault="00167E6C" w:rsidP="004C196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2437CB" w:rsidRPr="00200060" w:rsidRDefault="004C196D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810</w:t>
            </w:r>
            <w:r w:rsidR="003C24A7">
              <w:rPr>
                <w:rStyle w:val="FontStyle12"/>
              </w:rPr>
              <w:t>,0</w:t>
            </w:r>
          </w:p>
          <w:p w:rsidR="00167E6C" w:rsidRDefault="00167E6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7E6C" w:rsidRDefault="00167E6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7E6C" w:rsidRDefault="00167E6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7E6C" w:rsidRDefault="00167E6C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9,7</w:t>
            </w:r>
          </w:p>
          <w:p w:rsidR="00167E6C" w:rsidRDefault="00167E6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437CB" w:rsidRDefault="004C196D" w:rsidP="004C1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7E6C" w:rsidRDefault="00167E6C" w:rsidP="004C1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6C" w:rsidRDefault="00167E6C" w:rsidP="004C1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6C" w:rsidRDefault="00167E6C" w:rsidP="004C1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7E6C" w:rsidRDefault="00167E6C" w:rsidP="004C1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7E6C" w:rsidRPr="00167E6C" w:rsidRDefault="00167E6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7E6C" w:rsidRDefault="00167E6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7E6C" w:rsidRDefault="00167E6C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7CB" w:rsidRPr="00167E6C" w:rsidRDefault="00167E6C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Автомо</w:t>
            </w:r>
            <w:r w:rsidR="00EA6573">
              <w:rPr>
                <w:rStyle w:val="FontStyle12"/>
              </w:rPr>
              <w:t>-</w:t>
            </w:r>
            <w:r>
              <w:rPr>
                <w:rStyle w:val="FontStyle12"/>
              </w:rPr>
              <w:t xml:space="preserve">биль </w:t>
            </w:r>
            <w:r>
              <w:rPr>
                <w:rStyle w:val="FontStyle12"/>
                <w:lang w:val="en-US"/>
              </w:rPr>
              <w:t>KIA</w:t>
            </w:r>
            <w:r w:rsidRPr="00167E6C">
              <w:rPr>
                <w:rStyle w:val="FontStyle12"/>
              </w:rPr>
              <w:t xml:space="preserve"> </w:t>
            </w:r>
            <w:r>
              <w:rPr>
                <w:rStyle w:val="FontStyle12"/>
                <w:lang w:val="en-US"/>
              </w:rPr>
              <w:t>XM</w:t>
            </w:r>
            <w:r w:rsidRPr="00167E6C">
              <w:rPr>
                <w:rStyle w:val="FontStyle12"/>
              </w:rPr>
              <w:t xml:space="preserve"> </w:t>
            </w:r>
            <w:r>
              <w:rPr>
                <w:rStyle w:val="FontStyle12"/>
                <w:lang w:val="en-US"/>
              </w:rPr>
              <w:t>FM</w:t>
            </w:r>
            <w:r w:rsidRPr="00167E6C">
              <w:rPr>
                <w:rStyle w:val="FontStyle12"/>
              </w:rPr>
              <w:t xml:space="preserve"> </w:t>
            </w:r>
            <w:proofErr w:type="spellStart"/>
            <w:r>
              <w:rPr>
                <w:rStyle w:val="FontStyle12"/>
                <w:lang w:val="en-US"/>
              </w:rPr>
              <w:t>Sorento</w:t>
            </w:r>
            <w:proofErr w:type="spellEnd"/>
          </w:p>
        </w:tc>
        <w:tc>
          <w:tcPr>
            <w:tcW w:w="1276" w:type="dxa"/>
            <w:vAlign w:val="center"/>
          </w:tcPr>
          <w:p w:rsidR="002437CB" w:rsidRPr="004C196D" w:rsidRDefault="000306A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36</w:t>
            </w: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437CB" w:rsidRPr="001B00E6" w:rsidRDefault="002437C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29" w:rsidRPr="00927EF1" w:rsidTr="00A03CA1">
        <w:trPr>
          <w:cantSplit/>
          <w:trHeight w:val="752"/>
        </w:trPr>
        <w:tc>
          <w:tcPr>
            <w:tcW w:w="568" w:type="dxa"/>
          </w:tcPr>
          <w:p w:rsidR="00C73929" w:rsidRDefault="00F021E7" w:rsidP="00B1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360D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C73929" w:rsidRPr="00FE3A45" w:rsidRDefault="00C73929" w:rsidP="002F1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155BF0" w:rsidRDefault="00607122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5BF0">
              <w:rPr>
                <w:rFonts w:ascii="Times New Roman" w:hAnsi="Times New Roman" w:cs="Times New Roman"/>
                <w:sz w:val="24"/>
                <w:szCs w:val="24"/>
              </w:rPr>
              <w:t>редседа-тель</w:t>
            </w:r>
            <w:proofErr w:type="spellEnd"/>
            <w:proofErr w:type="gramEnd"/>
          </w:p>
          <w:p w:rsidR="00155BF0" w:rsidRDefault="00155BF0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ого</w:t>
            </w:r>
          </w:p>
          <w:p w:rsidR="00C73929" w:rsidRDefault="00155BF0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¼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а</w:t>
            </w:r>
          </w:p>
          <w:p w:rsidR="00713DD8" w:rsidRDefault="00713DD8" w:rsidP="00BC3920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0306A0" w:rsidRDefault="000306A0" w:rsidP="00BC3920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C73929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Default="00C73929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713DD8" w:rsidRDefault="00713DD8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0306A0" w:rsidRDefault="000306A0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1,1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0,6</w:t>
            </w:r>
          </w:p>
          <w:p w:rsidR="00C73929" w:rsidRDefault="00713DD8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3,1</w:t>
            </w:r>
          </w:p>
          <w:p w:rsidR="00713DD8" w:rsidRDefault="000306A0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2,3</w:t>
            </w:r>
          </w:p>
          <w:p w:rsidR="000C5D26" w:rsidRDefault="000C5D2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0C5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DD8" w:rsidRDefault="00713DD8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06A0" w:rsidRDefault="000306A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DD8" w:rsidRDefault="00713DD8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D93113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2808" w:rsidRDefault="0095280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при</w:t>
            </w:r>
            <w:proofErr w:type="spellEnd"/>
            <w:r w:rsidR="00713DD8" w:rsidRPr="00FE50C5">
              <w:rPr>
                <w:rStyle w:val="FontStyle12"/>
                <w:lang w:val="en-US"/>
              </w:rPr>
              <w:t>-</w:t>
            </w:r>
            <w:r>
              <w:rPr>
                <w:rStyle w:val="FontStyle12"/>
              </w:rPr>
              <w:t>цеп</w:t>
            </w:r>
            <w:proofErr w:type="gramEnd"/>
            <w:r w:rsidRPr="00FE50C5">
              <w:rPr>
                <w:rStyle w:val="FontStyle12"/>
                <w:lang w:val="en-US"/>
              </w:rPr>
              <w:t xml:space="preserve"> </w:t>
            </w:r>
            <w:r>
              <w:rPr>
                <w:rStyle w:val="FontStyle12"/>
              </w:rPr>
              <w:t>МЗСА</w:t>
            </w:r>
          </w:p>
          <w:p w:rsidR="000C5D26" w:rsidRDefault="000C5D26" w:rsidP="00567E8D">
            <w:pPr>
              <w:spacing w:after="0"/>
              <w:jc w:val="center"/>
              <w:rPr>
                <w:rStyle w:val="FontStyle12"/>
              </w:rPr>
            </w:pPr>
          </w:p>
          <w:p w:rsidR="00952808" w:rsidRDefault="00952808" w:rsidP="00567E8D">
            <w:pPr>
              <w:spacing w:after="0"/>
              <w:jc w:val="center"/>
              <w:rPr>
                <w:rStyle w:val="FontStyle12"/>
              </w:rPr>
            </w:pPr>
          </w:p>
          <w:p w:rsidR="00952808" w:rsidRDefault="00952808" w:rsidP="00567E8D">
            <w:pPr>
              <w:spacing w:after="0"/>
              <w:jc w:val="center"/>
              <w:rPr>
                <w:rStyle w:val="FontStyle12"/>
              </w:rPr>
            </w:pPr>
          </w:p>
          <w:p w:rsidR="00952808" w:rsidRDefault="00952808" w:rsidP="00567E8D">
            <w:pPr>
              <w:spacing w:after="0"/>
              <w:jc w:val="center"/>
              <w:rPr>
                <w:rStyle w:val="FontStyle12"/>
              </w:rPr>
            </w:pPr>
          </w:p>
          <w:p w:rsidR="00952808" w:rsidRDefault="00952808" w:rsidP="00567E8D">
            <w:pPr>
              <w:spacing w:after="0"/>
              <w:jc w:val="center"/>
              <w:rPr>
                <w:rStyle w:val="FontStyle12"/>
              </w:rPr>
            </w:pPr>
          </w:p>
          <w:p w:rsidR="00FE50C5" w:rsidRDefault="00FE50C5" w:rsidP="00567E8D">
            <w:pPr>
              <w:spacing w:after="0"/>
              <w:jc w:val="center"/>
              <w:rPr>
                <w:rStyle w:val="FontStyle12"/>
              </w:rPr>
            </w:pPr>
          </w:p>
          <w:p w:rsidR="00FE50C5" w:rsidRPr="00FE50C5" w:rsidRDefault="00FE50C5" w:rsidP="00567E8D">
            <w:pPr>
              <w:spacing w:after="0"/>
              <w:jc w:val="center"/>
              <w:rPr>
                <w:rStyle w:val="FontStyle12"/>
                <w:lang w:val="en-US"/>
              </w:rPr>
            </w:pPr>
          </w:p>
          <w:p w:rsidR="00C73929" w:rsidRPr="00FE50C5" w:rsidRDefault="00C73929" w:rsidP="00567E8D">
            <w:pPr>
              <w:spacing w:after="0"/>
              <w:jc w:val="center"/>
              <w:rPr>
                <w:rStyle w:val="FontStyle12"/>
                <w:lang w:val="en-US"/>
              </w:rPr>
            </w:pPr>
          </w:p>
          <w:p w:rsidR="00C73929" w:rsidRPr="00FE50C5" w:rsidRDefault="00C73929" w:rsidP="00567E8D">
            <w:pPr>
              <w:spacing w:after="0"/>
              <w:jc w:val="center"/>
              <w:rPr>
                <w:rStyle w:val="FontStyle12"/>
                <w:lang w:val="en-US"/>
              </w:rPr>
            </w:pPr>
          </w:p>
          <w:p w:rsidR="00C73929" w:rsidRPr="00FE50C5" w:rsidRDefault="00C73929" w:rsidP="00567E8D">
            <w:pPr>
              <w:spacing w:after="0"/>
              <w:jc w:val="center"/>
              <w:rPr>
                <w:rStyle w:val="FontStyle1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73929" w:rsidRDefault="000306A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7085</w:t>
            </w: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03CA1">
        <w:trPr>
          <w:cantSplit/>
          <w:trHeight w:val="752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¼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     земельный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9F749B" w:rsidRDefault="009F749B" w:rsidP="0091043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баня</w:t>
            </w:r>
          </w:p>
          <w:p w:rsidR="009F749B" w:rsidRDefault="009F749B" w:rsidP="00910436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1043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 дом</w:t>
            </w:r>
          </w:p>
          <w:p w:rsidR="00C73929" w:rsidRDefault="00C73929" w:rsidP="00910436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1,1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  <w:r w:rsidR="009F749B">
              <w:rPr>
                <w:rStyle w:val="FontStyle12"/>
              </w:rPr>
              <w:t>82</w:t>
            </w:r>
            <w:r>
              <w:rPr>
                <w:rStyle w:val="FontStyle12"/>
              </w:rPr>
              <w:t>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9F749B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3</w:t>
            </w:r>
          </w:p>
          <w:p w:rsidR="009F749B" w:rsidRDefault="009F749B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2</w:t>
            </w:r>
          </w:p>
          <w:p w:rsidR="00200060" w:rsidRDefault="0020006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00060" w:rsidRDefault="0020006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00060" w:rsidRDefault="0020006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13DD8" w:rsidRDefault="00713DD8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13DD8" w:rsidRDefault="00713DD8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749B" w:rsidRDefault="009F749B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749B" w:rsidRDefault="009F749B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00060" w:rsidRDefault="0020006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00060" w:rsidRDefault="0020006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00060" w:rsidRDefault="0020006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Default="0020006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0" w:rsidRPr="00C41162" w:rsidRDefault="0020006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50C5" w:rsidRPr="00FE50C5" w:rsidRDefault="00FE50C5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  <w:r>
              <w:rPr>
                <w:rStyle w:val="FontStyle12"/>
                <w:lang w:val="en-US"/>
              </w:rPr>
              <w:t>VOLVO</w:t>
            </w:r>
            <w:r w:rsidRPr="00FE50C5">
              <w:rPr>
                <w:rStyle w:val="FontStyle12"/>
              </w:rPr>
              <w:t xml:space="preserve"> </w:t>
            </w:r>
            <w:r>
              <w:rPr>
                <w:rStyle w:val="FontStyle12"/>
                <w:lang w:val="en-US"/>
              </w:rPr>
              <w:t>XC</w:t>
            </w:r>
            <w:r w:rsidRPr="00FE50C5">
              <w:rPr>
                <w:rStyle w:val="FontStyle12"/>
              </w:rPr>
              <w:t xml:space="preserve"> 60</w:t>
            </w: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мотоцикл ИЖ 6.114</w:t>
            </w:r>
          </w:p>
          <w:p w:rsidR="00713DD8" w:rsidRDefault="00713DD8" w:rsidP="00567E8D">
            <w:pPr>
              <w:spacing w:after="0"/>
              <w:jc w:val="center"/>
              <w:rPr>
                <w:rStyle w:val="FontStyle12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Pr="007C187A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713DD8" w:rsidRDefault="0095280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34</w:t>
            </w:r>
          </w:p>
          <w:p w:rsidR="00952808" w:rsidRDefault="0095280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08" w:rsidRDefault="0095280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03CA1">
        <w:trPr>
          <w:cantSplit/>
          <w:trHeight w:val="1084"/>
        </w:trPr>
        <w:tc>
          <w:tcPr>
            <w:tcW w:w="568" w:type="dxa"/>
          </w:tcPr>
          <w:p w:rsidR="00C73929" w:rsidRDefault="00B9099B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2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Писарева О.Г.</w:t>
            </w:r>
          </w:p>
        </w:tc>
        <w:tc>
          <w:tcPr>
            <w:tcW w:w="1418" w:type="dxa"/>
          </w:tcPr>
          <w:p w:rsidR="00C73929" w:rsidRDefault="00607122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</w:p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B54294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9,2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7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77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43209B">
            <w:pPr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74152C" w:rsidP="00B10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749B">
              <w:rPr>
                <w:rFonts w:ascii="Times New Roman" w:hAnsi="Times New Roman" w:cs="Times New Roman"/>
              </w:rPr>
              <w:t>900314</w:t>
            </w:r>
          </w:p>
          <w:p w:rsidR="00C73929" w:rsidRPr="00B109E1" w:rsidRDefault="00C73929" w:rsidP="00B10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03CA1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 квартиры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9,2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7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</w:t>
            </w: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2E00" w:rsidRDefault="00A82E0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73929" w:rsidRDefault="00C73929" w:rsidP="009F7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A8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49B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9F749B" w:rsidRDefault="009F749B" w:rsidP="009F7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9F7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9F7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B" w:rsidRDefault="009F749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Pr="009D506E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proofErr w:type="spellEnd"/>
            <w:r w:rsidR="00A82E00" w:rsidRPr="009D506E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</w:p>
          <w:p w:rsidR="00C73929" w:rsidRPr="009D506E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06E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9D506E">
              <w:rPr>
                <w:rFonts w:ascii="Times New Roman" w:hAnsi="Times New Roman" w:cs="Times New Roman"/>
                <w:lang w:val="en-US"/>
              </w:rPr>
              <w:t>Volkswa</w:t>
            </w:r>
            <w:proofErr w:type="spellEnd"/>
            <w:r w:rsidRPr="009D506E">
              <w:rPr>
                <w:rFonts w:ascii="Times New Roman" w:hAnsi="Times New Roman" w:cs="Times New Roman"/>
                <w:lang w:val="en-US"/>
              </w:rPr>
              <w:t xml:space="preserve">-ge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areg</w:t>
            </w:r>
            <w:proofErr w:type="spellEnd"/>
            <w:r w:rsidRPr="009D506E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r w:rsidR="00A82E0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r w:rsidR="00A82E0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ео</w:t>
            </w:r>
            <w:proofErr w:type="spellEnd"/>
            <w:r w:rsidR="00C4116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план-116»</w:t>
            </w:r>
          </w:p>
          <w:p w:rsidR="00C73929" w:rsidRPr="00B109E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RP</w:t>
            </w:r>
          </w:p>
        </w:tc>
        <w:tc>
          <w:tcPr>
            <w:tcW w:w="1276" w:type="dxa"/>
            <w:vAlign w:val="center"/>
          </w:tcPr>
          <w:p w:rsidR="00C73929" w:rsidRDefault="00B619A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0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D905D6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03CA1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03CA1">
        <w:trPr>
          <w:cantSplit/>
          <w:trHeight w:val="1084"/>
        </w:trPr>
        <w:tc>
          <w:tcPr>
            <w:tcW w:w="568" w:type="dxa"/>
          </w:tcPr>
          <w:p w:rsidR="00C73929" w:rsidRDefault="00B9099B" w:rsidP="00B1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Ралько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Б.</w:t>
            </w:r>
          </w:p>
        </w:tc>
        <w:tc>
          <w:tcPr>
            <w:tcW w:w="1418" w:type="dxa"/>
          </w:tcPr>
          <w:p w:rsidR="00C73929" w:rsidRDefault="00607122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удья 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35,5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3,8</w:t>
            </w: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152C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C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C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  <w:p w:rsidR="0074152C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C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C" w:rsidRDefault="0074152C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74152C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152C" w:rsidRDefault="0074152C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C" w:rsidRDefault="0074152C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C" w:rsidRDefault="0074152C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Pr="00F47C39" w:rsidRDefault="007A39FC" w:rsidP="007415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482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03CA1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A82E00" w:rsidRDefault="00176404" w:rsidP="00567E8D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176404" w:rsidRDefault="00176404" w:rsidP="00567E8D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176404" w:rsidRDefault="00176404" w:rsidP="00567E8D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176404" w:rsidRDefault="00176404" w:rsidP="0017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  <w:p w:rsidR="00176404" w:rsidRDefault="0017640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04" w:rsidRDefault="0017640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04" w:rsidRDefault="0017640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04" w:rsidRDefault="0017640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Pr="00927EF1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03CA1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Default="00C73929" w:rsidP="00B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Pr="00095505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Pr="00095505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Pr="00095505" w:rsidRDefault="00A82E00" w:rsidP="00567E8D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Pr="00095505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43209B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1206F5" w:rsidRDefault="001206F5" w:rsidP="001206F5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1206F5" w:rsidRDefault="001206F5" w:rsidP="0043209B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A82E00" w:rsidRDefault="00A82E00" w:rsidP="0043209B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A82E00" w:rsidRDefault="00A82E00" w:rsidP="0043209B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C73929" w:rsidRDefault="00C73929" w:rsidP="0043209B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A82E00" w:rsidRDefault="00A82E00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  <w:p w:rsidR="00A82E00" w:rsidRDefault="00C73929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1206F5" w:rsidRDefault="001206F5" w:rsidP="00120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  <w:p w:rsidR="001206F5" w:rsidRDefault="001206F5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F5" w:rsidRDefault="001206F5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06F5" w:rsidRDefault="001206F5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06F5" w:rsidRDefault="001206F5" w:rsidP="0012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06F5" w:rsidRDefault="001206F5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F5" w:rsidRDefault="001206F5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Pr="00095505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Pr="00095505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Pr="00095505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29" w:rsidRPr="00927EF1" w:rsidTr="00A03CA1">
        <w:trPr>
          <w:cantSplit/>
          <w:trHeight w:val="1084"/>
        </w:trPr>
        <w:tc>
          <w:tcPr>
            <w:tcW w:w="568" w:type="dxa"/>
          </w:tcPr>
          <w:p w:rsidR="00C73929" w:rsidRDefault="00B9099B" w:rsidP="0036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Рогатенко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</w:tcPr>
          <w:p w:rsidR="00C73929" w:rsidRDefault="00607122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удья 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нежилое помещение</w:t>
            </w:r>
          </w:p>
          <w:p w:rsidR="007A39FC" w:rsidRDefault="007A39FC" w:rsidP="007A39FC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нежилое помещение</w:t>
            </w:r>
          </w:p>
          <w:p w:rsidR="00B52E16" w:rsidRDefault="00B52E16" w:rsidP="00B52E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B52E16" w:rsidRDefault="00B52E16" w:rsidP="00B52E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7A39FC" w:rsidRDefault="007A39FC" w:rsidP="00B52E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7A39FC" w:rsidRDefault="007A39F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7A39FC" w:rsidRDefault="007A39FC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7A39FC" w:rsidRDefault="007A39FC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5</w:t>
            </w:r>
            <w:r w:rsidR="003E55F7">
              <w:rPr>
                <w:rStyle w:val="FontStyle12"/>
              </w:rPr>
              <w:t>,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6</w:t>
            </w:r>
            <w:r w:rsidR="003E55F7">
              <w:rPr>
                <w:rStyle w:val="FontStyle12"/>
              </w:rPr>
              <w:t>,</w:t>
            </w:r>
            <w:r w:rsidR="003E55F7">
              <w:rPr>
                <w:rStyle w:val="FontStyle12"/>
                <w:lang w:val="en-US"/>
              </w:rPr>
              <w:t>0</w:t>
            </w:r>
          </w:p>
          <w:p w:rsidR="007A39FC" w:rsidRPr="007A39FC" w:rsidRDefault="007A39F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,4</w:t>
            </w:r>
          </w:p>
          <w:p w:rsidR="007A39FC" w:rsidRDefault="007A39F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A39FC" w:rsidRDefault="007A39FC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,1</w:t>
            </w:r>
          </w:p>
          <w:p w:rsidR="007A39FC" w:rsidRDefault="007A39FC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600</w:t>
            </w:r>
          </w:p>
          <w:p w:rsidR="00B52E16" w:rsidRDefault="00B52E16" w:rsidP="00B52E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3,1</w:t>
            </w:r>
          </w:p>
          <w:p w:rsidR="007A39FC" w:rsidRDefault="007A39FC" w:rsidP="00B52E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4,9</w:t>
            </w:r>
          </w:p>
          <w:p w:rsidR="007A39FC" w:rsidRDefault="007A39FC" w:rsidP="00B52E16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A39FC" w:rsidRDefault="007A39FC" w:rsidP="00B52E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    </w:t>
            </w:r>
          </w:p>
          <w:p w:rsidR="007A39FC" w:rsidRDefault="007A39FC" w:rsidP="00B52E16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39FC" w:rsidRDefault="007A39FC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39FC" w:rsidRDefault="007A39FC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FC" w:rsidRDefault="007A39FC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39FC" w:rsidRDefault="007A39FC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2E16" w:rsidRDefault="00B52E16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2E16" w:rsidRDefault="00B52E16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39FC" w:rsidRDefault="007A39FC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FC" w:rsidRDefault="007A39FC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B52E16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C73929" w:rsidRPr="00AE244B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52E1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3929" w:rsidRDefault="007A39FC" w:rsidP="007A39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246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03CA1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5</w:t>
            </w:r>
            <w:r w:rsidR="003E55F7">
              <w:rPr>
                <w:rStyle w:val="FontStyle12"/>
              </w:rPr>
              <w:t>,0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03CA1">
        <w:trPr>
          <w:cantSplit/>
          <w:trHeight w:val="1084"/>
        </w:trPr>
        <w:tc>
          <w:tcPr>
            <w:tcW w:w="568" w:type="dxa"/>
          </w:tcPr>
          <w:p w:rsidR="00C73929" w:rsidRDefault="00C73929" w:rsidP="0036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7593">
              <w:rPr>
                <w:rFonts w:ascii="Times New Roman" w:hAnsi="Times New Roman" w:cs="Times New Roman"/>
                <w:b/>
                <w:sz w:val="24"/>
                <w:szCs w:val="24"/>
              </w:rPr>
              <w:t>Холминов</w:t>
            </w:r>
            <w:proofErr w:type="spellEnd"/>
            <w:r w:rsidRPr="00817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C73929" w:rsidRDefault="00607122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436574" w:rsidRDefault="00436574" w:rsidP="00567E8D">
            <w:pPr>
              <w:pStyle w:val="Style3"/>
              <w:widowControl/>
              <w:jc w:val="center"/>
            </w:pPr>
          </w:p>
          <w:p w:rsidR="00436574" w:rsidRDefault="00436574" w:rsidP="00567E8D">
            <w:pPr>
              <w:pStyle w:val="Style3"/>
              <w:widowControl/>
              <w:jc w:val="center"/>
            </w:pPr>
          </w:p>
          <w:p w:rsidR="00436574" w:rsidRDefault="0043657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36574" w:rsidRDefault="0043657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74" w:rsidRDefault="0043657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Pr="00453E13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3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3E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73929" w:rsidRPr="00453E13" w:rsidRDefault="0045498F" w:rsidP="0045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5B701B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  <w:r>
              <w:rPr>
                <w:rStyle w:val="FontStyle12"/>
              </w:rPr>
              <w:t xml:space="preserve"> Шкода </w:t>
            </w:r>
            <w:proofErr w:type="spellStart"/>
            <w:r>
              <w:rPr>
                <w:rStyle w:val="FontStyle12"/>
              </w:rPr>
              <w:t>Йети</w:t>
            </w:r>
            <w:proofErr w:type="spellEnd"/>
          </w:p>
        </w:tc>
        <w:tc>
          <w:tcPr>
            <w:tcW w:w="1276" w:type="dxa"/>
            <w:vAlign w:val="center"/>
          </w:tcPr>
          <w:p w:rsidR="00C73929" w:rsidRPr="00453E13" w:rsidRDefault="007A39FC" w:rsidP="00454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3272</w:t>
            </w:r>
          </w:p>
        </w:tc>
        <w:tc>
          <w:tcPr>
            <w:tcW w:w="1985" w:type="dxa"/>
            <w:vAlign w:val="center"/>
          </w:tcPr>
          <w:p w:rsidR="00C73929" w:rsidRPr="008C2FAA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03CA1">
        <w:trPr>
          <w:cantSplit/>
          <w:trHeight w:val="1084"/>
        </w:trPr>
        <w:tc>
          <w:tcPr>
            <w:tcW w:w="568" w:type="dxa"/>
          </w:tcPr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½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3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Pr="00453E13" w:rsidRDefault="0045498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436574" w:rsidP="00571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798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03CA1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Default="00C73929" w:rsidP="00E9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C73929" w:rsidRPr="008D3F84" w:rsidRDefault="005B07B5" w:rsidP="00E9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03CA1">
        <w:trPr>
          <w:cantSplit/>
          <w:trHeight w:val="1084"/>
        </w:trPr>
        <w:tc>
          <w:tcPr>
            <w:tcW w:w="568" w:type="dxa"/>
          </w:tcPr>
          <w:p w:rsidR="00C73929" w:rsidRDefault="005B701B" w:rsidP="0036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60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Шадрина А.Н.</w:t>
            </w:r>
          </w:p>
        </w:tc>
        <w:tc>
          <w:tcPr>
            <w:tcW w:w="1418" w:type="dxa"/>
          </w:tcPr>
          <w:p w:rsidR="00C73929" w:rsidRDefault="00607122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 w:rsidRPr="009D506E">
              <w:rPr>
                <w:rStyle w:val="FontStyle12"/>
              </w:rPr>
              <w:t xml:space="preserve">   </w:t>
            </w:r>
            <w:r>
              <w:rPr>
                <w:rStyle w:val="FontStyle12"/>
              </w:rPr>
              <w:t>квартира</w:t>
            </w:r>
          </w:p>
          <w:p w:rsidR="00D74671" w:rsidRDefault="00D74671" w:rsidP="001366E9">
            <w:pPr>
              <w:pStyle w:val="Style3"/>
              <w:widowControl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приусадеб-ный</w:t>
            </w:r>
            <w:proofErr w:type="spellEnd"/>
            <w:proofErr w:type="gramEnd"/>
            <w:r>
              <w:rPr>
                <w:rStyle w:val="FontStyle12"/>
              </w:rPr>
              <w:t xml:space="preserve"> участок</w:t>
            </w:r>
          </w:p>
          <w:p w:rsidR="00755816" w:rsidRPr="00D74671" w:rsidRDefault="00755816" w:rsidP="001366E9">
            <w:pPr>
              <w:pStyle w:val="Style3"/>
              <w:widowControl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приусадеб-ный</w:t>
            </w:r>
            <w:proofErr w:type="spellEnd"/>
            <w:proofErr w:type="gramEnd"/>
            <w:r>
              <w:rPr>
                <w:rStyle w:val="FontStyle12"/>
              </w:rPr>
              <w:t xml:space="preserve"> участок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D74671" w:rsidRDefault="00D74671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</w:t>
            </w:r>
            <w:r w:rsidR="00755816">
              <w:rPr>
                <w:rStyle w:val="FontStyle12"/>
              </w:rPr>
              <w:t>.</w:t>
            </w:r>
          </w:p>
          <w:p w:rsidR="00755816" w:rsidRDefault="0075581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55816" w:rsidRDefault="007558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90,7</w:t>
            </w:r>
          </w:p>
          <w:p w:rsidR="00755816" w:rsidRDefault="007558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0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7558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0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55816" w:rsidRDefault="00755816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751048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5816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B52E16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</w:p>
          <w:p w:rsidR="00C73929" w:rsidRPr="006D2EC5" w:rsidRDefault="00C73929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«</w:t>
            </w:r>
            <w:r>
              <w:rPr>
                <w:rStyle w:val="FontStyle12"/>
                <w:lang w:val="en-US"/>
              </w:rPr>
              <w:t>Honda CRV</w:t>
            </w:r>
            <w:r>
              <w:rPr>
                <w:rStyle w:val="FontStyle12"/>
              </w:rPr>
              <w:t>»</w:t>
            </w:r>
          </w:p>
        </w:tc>
        <w:tc>
          <w:tcPr>
            <w:tcW w:w="1276" w:type="dxa"/>
            <w:vAlign w:val="center"/>
          </w:tcPr>
          <w:p w:rsidR="00C73929" w:rsidRPr="00751048" w:rsidRDefault="005718F3" w:rsidP="00436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574">
              <w:rPr>
                <w:rFonts w:ascii="Times New Roman" w:hAnsi="Times New Roman" w:cs="Times New Roman"/>
                <w:sz w:val="24"/>
                <w:szCs w:val="24"/>
              </w:rPr>
              <w:t>468515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03CA1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Default="00C73929" w:rsidP="0013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03CA1">
        <w:trPr>
          <w:cantSplit/>
          <w:trHeight w:val="1084"/>
        </w:trPr>
        <w:tc>
          <w:tcPr>
            <w:tcW w:w="568" w:type="dxa"/>
          </w:tcPr>
          <w:p w:rsidR="00C73929" w:rsidRDefault="00B9099B" w:rsidP="0036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D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93">
              <w:rPr>
                <w:rFonts w:ascii="Times New Roman" w:hAnsi="Times New Roman" w:cs="Times New Roman"/>
                <w:b/>
                <w:sz w:val="24"/>
                <w:szCs w:val="24"/>
              </w:rPr>
              <w:t>Шумилова Л.Ф.</w:t>
            </w:r>
          </w:p>
        </w:tc>
        <w:tc>
          <w:tcPr>
            <w:tcW w:w="1418" w:type="dxa"/>
          </w:tcPr>
          <w:p w:rsidR="00C73929" w:rsidRDefault="00607122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удья </w:t>
            </w:r>
          </w:p>
        </w:tc>
        <w:tc>
          <w:tcPr>
            <w:tcW w:w="1417" w:type="dxa"/>
            <w:vAlign w:val="center"/>
          </w:tcPr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 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     участок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913490" w:rsidRDefault="00913490" w:rsidP="00913490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913490" w:rsidRDefault="00913490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а</w:t>
            </w:r>
          </w:p>
          <w:p w:rsidR="00862257" w:rsidRDefault="00862257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862257" w:rsidRDefault="00862257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3490" w:rsidRDefault="0091349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042F19" w:rsidRDefault="00C73929" w:rsidP="00567E8D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3490" w:rsidRDefault="00913490" w:rsidP="009134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3490" w:rsidRDefault="0091349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90" w:rsidRDefault="0091349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862257" w:rsidRDefault="00862257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862257" w:rsidRDefault="00862257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C62FC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2,2</w:t>
            </w:r>
          </w:p>
          <w:p w:rsidR="00C73929" w:rsidRDefault="00C73929" w:rsidP="00567E8D">
            <w:pPr>
              <w:pStyle w:val="Style3"/>
              <w:widowControl/>
              <w:jc w:val="center"/>
            </w:pPr>
            <w:r>
              <w:t>873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  <w:p w:rsidR="00913490" w:rsidRDefault="0091349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90" w:rsidRDefault="0091349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C73929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90" w:rsidRDefault="0091349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C62FC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3490" w:rsidRDefault="0091349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90" w:rsidRDefault="0091349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862257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2257" w:rsidRDefault="00862257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90" w:rsidRDefault="0091349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C62FC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r w:rsidR="00B52E1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</w:p>
          <w:p w:rsidR="00B52E16" w:rsidRDefault="005718F3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Forester</w:t>
            </w: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2257" w:rsidRP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52E16" w:rsidRDefault="00B52E16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52E16" w:rsidRDefault="00B52E16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52E16" w:rsidRDefault="00B52E16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B52E16" w:rsidRDefault="005718F3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2257">
              <w:rPr>
                <w:rFonts w:ascii="Times New Roman" w:hAnsi="Times New Roman" w:cs="Times New Roman"/>
                <w:sz w:val="24"/>
                <w:szCs w:val="24"/>
              </w:rPr>
              <w:t>090351</w:t>
            </w:r>
          </w:p>
          <w:p w:rsidR="00862257" w:rsidRDefault="00862257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16" w:rsidRDefault="00B52E16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16" w:rsidRDefault="00B52E16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2257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Pr="00927EF1" w:rsidRDefault="00862257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03CA1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     участок</w:t>
            </w: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913490" w:rsidRDefault="00913490" w:rsidP="00600F4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а</w:t>
            </w:r>
          </w:p>
          <w:p w:rsidR="00862257" w:rsidRDefault="00862257" w:rsidP="00600F4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913490" w:rsidRDefault="00913490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3490" w:rsidRDefault="00913490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C73929" w:rsidRDefault="00C73929" w:rsidP="00600F44">
            <w:pPr>
              <w:pStyle w:val="Style3"/>
              <w:widowControl/>
              <w:jc w:val="center"/>
            </w:pPr>
            <w:r>
              <w:t>873</w:t>
            </w:r>
          </w:p>
          <w:p w:rsidR="00C73929" w:rsidRDefault="00C73929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  <w:p w:rsidR="00913490" w:rsidRDefault="00913490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90" w:rsidRDefault="00913490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  <w:p w:rsidR="00C73929" w:rsidRDefault="00C73929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862257" w:rsidRDefault="00862257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913490" w:rsidRDefault="00913490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90" w:rsidRDefault="00913490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303B9E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3490" w:rsidRDefault="0091349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3490" w:rsidRDefault="0091349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2257" w:rsidRDefault="00862257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3490" w:rsidRDefault="0091349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CD43CD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D31C7" w:rsidRPr="00927EF1" w:rsidTr="00A03CA1">
        <w:trPr>
          <w:cantSplit/>
          <w:trHeight w:val="252"/>
        </w:trPr>
        <w:tc>
          <w:tcPr>
            <w:tcW w:w="568" w:type="dxa"/>
          </w:tcPr>
          <w:p w:rsidR="002D31C7" w:rsidRDefault="00B149EA" w:rsidP="0036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60D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3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D31C7" w:rsidRPr="00FE3A45" w:rsidRDefault="002D31C7" w:rsidP="00EA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О.А.</w:t>
            </w:r>
          </w:p>
        </w:tc>
        <w:tc>
          <w:tcPr>
            <w:tcW w:w="1418" w:type="dxa"/>
          </w:tcPr>
          <w:p w:rsidR="002D31C7" w:rsidRDefault="002D31C7" w:rsidP="00E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</w:t>
            </w:r>
          </w:p>
          <w:p w:rsidR="002D31C7" w:rsidRDefault="002D31C7" w:rsidP="00E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1417" w:type="dxa"/>
          </w:tcPr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жилой дом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квартира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а</w:t>
            </w:r>
          </w:p>
        </w:tc>
        <w:tc>
          <w:tcPr>
            <w:tcW w:w="1276" w:type="dxa"/>
          </w:tcPr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индивид.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индивид.</w:t>
            </w:r>
          </w:p>
        </w:tc>
        <w:tc>
          <w:tcPr>
            <w:tcW w:w="851" w:type="dxa"/>
            <w:vAlign w:val="center"/>
          </w:tcPr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9,8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36,4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2,5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3,7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Pr="002815EA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</w:t>
            </w: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D31C7" w:rsidRDefault="002D31C7" w:rsidP="00EA6573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»</w:t>
            </w:r>
          </w:p>
          <w:p w:rsidR="002D31C7" w:rsidRPr="008E19AE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 супругом</w:t>
            </w:r>
          </w:p>
          <w:p w:rsidR="002D31C7" w:rsidRDefault="002D31C7" w:rsidP="00EA6573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2D31C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113</w:t>
            </w: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31C7" w:rsidRPr="001B00E6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E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D31C7" w:rsidRPr="00927EF1" w:rsidTr="00A03CA1">
        <w:trPr>
          <w:cantSplit/>
          <w:trHeight w:val="252"/>
        </w:trPr>
        <w:tc>
          <w:tcPr>
            <w:tcW w:w="568" w:type="dxa"/>
          </w:tcPr>
          <w:p w:rsidR="002D31C7" w:rsidRPr="005C5C98" w:rsidRDefault="002D31C7" w:rsidP="00EA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31C7" w:rsidRPr="005C5C98" w:rsidRDefault="002D31C7" w:rsidP="00EA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C9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2D31C7" w:rsidRDefault="002D31C7" w:rsidP="00EA6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земельный 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    1/3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ы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</w:t>
            </w:r>
          </w:p>
        </w:tc>
        <w:tc>
          <w:tcPr>
            <w:tcW w:w="1276" w:type="dxa"/>
          </w:tcPr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2D31C7" w:rsidRDefault="002D31C7" w:rsidP="00EA6573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411</w:t>
            </w: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2,5</w:t>
            </w:r>
          </w:p>
          <w:p w:rsidR="00862257" w:rsidRDefault="0086225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62257" w:rsidRDefault="0086225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62257" w:rsidRDefault="0086225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62257" w:rsidRDefault="0086225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62257" w:rsidRDefault="0086225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62257" w:rsidRDefault="0086225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62257" w:rsidRDefault="0086225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62257" w:rsidRDefault="0086225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62257" w:rsidRDefault="0086225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2257" w:rsidRDefault="0086225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31C7" w:rsidRDefault="002D31C7" w:rsidP="00EA6573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Лада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GFK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Лада Вест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62257" w:rsidRDefault="00862257" w:rsidP="00862257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862257" w:rsidRDefault="00862257" w:rsidP="008622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Лад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Лад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ест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D31C7" w:rsidRDefault="002D31C7" w:rsidP="00EA6573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»</w:t>
            </w:r>
          </w:p>
          <w:p w:rsidR="002D31C7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супругой</w:t>
            </w:r>
          </w:p>
          <w:p w:rsidR="00862257" w:rsidRPr="00B03AFB" w:rsidRDefault="0086225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2.1, колесный</w:t>
            </w:r>
          </w:p>
          <w:p w:rsidR="002D31C7" w:rsidRPr="00B03AFB" w:rsidRDefault="002D31C7" w:rsidP="00EA6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Style w:val="FontStyle12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2D31C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13</w:t>
            </w: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31C7" w:rsidRDefault="002D31C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57" w:rsidRPr="00095505" w:rsidRDefault="00862257" w:rsidP="00EA6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B" w:rsidRPr="00927EF1" w:rsidTr="00A03CA1">
        <w:trPr>
          <w:cantSplit/>
          <w:trHeight w:val="1084"/>
        </w:trPr>
        <w:tc>
          <w:tcPr>
            <w:tcW w:w="568" w:type="dxa"/>
          </w:tcPr>
          <w:p w:rsidR="00B9099B" w:rsidRDefault="00360D19" w:rsidP="00B1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B90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099B" w:rsidRPr="00FE3A45" w:rsidRDefault="00F021E7" w:rsidP="00F02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рсов</w:t>
            </w:r>
            <w:r w:rsidR="00B90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909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909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9099B" w:rsidRDefault="00607122" w:rsidP="0013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099B">
              <w:rPr>
                <w:rFonts w:ascii="Times New Roman" w:hAnsi="Times New Roman" w:cs="Times New Roman"/>
                <w:sz w:val="24"/>
                <w:szCs w:val="24"/>
              </w:rPr>
              <w:t>удья</w:t>
            </w:r>
          </w:p>
        </w:tc>
        <w:tc>
          <w:tcPr>
            <w:tcW w:w="1417" w:type="dxa"/>
          </w:tcPr>
          <w:p w:rsidR="00B9099B" w:rsidRPr="00CD43CD" w:rsidRDefault="00B01A32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л</w:t>
            </w:r>
            <w:r w:rsidR="00CD43CD">
              <w:rPr>
                <w:rStyle w:val="FontStyle12"/>
              </w:rPr>
              <w:t>ичное подсобное хозяйство</w:t>
            </w:r>
          </w:p>
        </w:tc>
        <w:tc>
          <w:tcPr>
            <w:tcW w:w="1276" w:type="dxa"/>
          </w:tcPr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B9099B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B9099B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000</w:t>
            </w:r>
          </w:p>
          <w:p w:rsidR="00FD05CE" w:rsidRDefault="00FD05CE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D43CD" w:rsidRDefault="00CD43CD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9099B" w:rsidRDefault="00B9099B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B9099B" w:rsidRDefault="00B9099B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099B" w:rsidRDefault="00B9099B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CE" w:rsidRDefault="00FD05CE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CE" w:rsidRDefault="00FD05CE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99B" w:rsidRDefault="00B9099B" w:rsidP="00B9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099B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B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099B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099B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99B" w:rsidRDefault="00B01A32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099B">
              <w:rPr>
                <w:rFonts w:ascii="Times New Roman" w:hAnsi="Times New Roman" w:cs="Times New Roman"/>
                <w:sz w:val="24"/>
                <w:szCs w:val="24"/>
              </w:rPr>
              <w:t>втомо</w:t>
            </w:r>
            <w:proofErr w:type="spellEnd"/>
            <w:r w:rsidR="00C07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B9099B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proofErr w:type="gramEnd"/>
            <w:r w:rsidR="00CD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3CD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="00CD43C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CD43CD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Pr="00C073C5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C5" w:rsidRDefault="00C073C5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73C5" w:rsidRDefault="00C073C5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73C5" w:rsidRPr="00B9099B" w:rsidRDefault="00C073C5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9099B" w:rsidRDefault="00B9099B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257">
              <w:rPr>
                <w:rFonts w:ascii="Times New Roman" w:hAnsi="Times New Roman" w:cs="Times New Roman"/>
                <w:sz w:val="24"/>
                <w:szCs w:val="24"/>
              </w:rPr>
              <w:t>551534</w:t>
            </w:r>
          </w:p>
          <w:p w:rsidR="00CD43CD" w:rsidRDefault="00CD43CD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Pr="00CD43CD" w:rsidRDefault="00CD43CD" w:rsidP="00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9099B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D43CD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CD" w:rsidRPr="00095505" w:rsidRDefault="00CD43CD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29" w:rsidRPr="00607122" w:rsidTr="00A03CA1">
        <w:trPr>
          <w:cantSplit/>
          <w:trHeight w:val="1084"/>
        </w:trPr>
        <w:tc>
          <w:tcPr>
            <w:tcW w:w="568" w:type="dxa"/>
          </w:tcPr>
          <w:p w:rsidR="00C73929" w:rsidRDefault="00B149EA" w:rsidP="00B1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05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73929" w:rsidRPr="00FE3A45" w:rsidRDefault="00C73929" w:rsidP="0013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Каратанова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</w:tcPr>
          <w:p w:rsidR="00C73929" w:rsidRDefault="00607122" w:rsidP="0013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proofErr w:type="spellStart"/>
            <w:proofErr w:type="gramStart"/>
            <w:r w:rsidR="00C73929">
              <w:rPr>
                <w:rFonts w:ascii="Times New Roman" w:hAnsi="Times New Roman" w:cs="Times New Roman"/>
                <w:sz w:val="24"/>
                <w:szCs w:val="24"/>
              </w:rPr>
              <w:t>делопроиз-водства</w:t>
            </w:r>
            <w:proofErr w:type="spellEnd"/>
            <w:proofErr w:type="gramEnd"/>
          </w:p>
        </w:tc>
        <w:tc>
          <w:tcPr>
            <w:tcW w:w="1417" w:type="dxa"/>
          </w:tcPr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м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4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9D506E" w:rsidRDefault="009D506E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 квартиры</w:t>
            </w:r>
          </w:p>
        </w:tc>
        <w:tc>
          <w:tcPr>
            <w:tcW w:w="1276" w:type="dxa"/>
          </w:tcPr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9D506E" w:rsidRDefault="009D506E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00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46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2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6,8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9D506E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9,2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1367F7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1367F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9D506E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506E" w:rsidRDefault="009D506E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Pr="00607122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7EC6">
              <w:rPr>
                <w:rFonts w:ascii="Times New Roman" w:hAnsi="Times New Roman" w:cs="Times New Roman"/>
                <w:sz w:val="24"/>
                <w:szCs w:val="24"/>
              </w:rPr>
              <w:t>83302</w:t>
            </w: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03CA1">
        <w:trPr>
          <w:cantSplit/>
          <w:trHeight w:val="1084"/>
        </w:trPr>
        <w:tc>
          <w:tcPr>
            <w:tcW w:w="568" w:type="dxa"/>
          </w:tcPr>
          <w:p w:rsidR="00C73929" w:rsidRDefault="00C73929" w:rsidP="00044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Pr="00FE3A45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4</w:t>
            </w:r>
          </w:p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Pr="00095505" w:rsidRDefault="00C73929" w:rsidP="00C06A11">
            <w:pPr>
              <w:pStyle w:val="Style3"/>
              <w:widowControl/>
              <w:jc w:val="center"/>
            </w:pPr>
            <w:r>
              <w:rPr>
                <w:rStyle w:val="FontStyle12"/>
              </w:rPr>
              <w:t>земельный участок</w:t>
            </w:r>
          </w:p>
        </w:tc>
        <w:tc>
          <w:tcPr>
            <w:tcW w:w="1276" w:type="dxa"/>
          </w:tcPr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Pr="00095505" w:rsidRDefault="00C73929" w:rsidP="00C06A11">
            <w:pPr>
              <w:pStyle w:val="Style3"/>
              <w:widowControl/>
              <w:jc w:val="center"/>
            </w:pPr>
            <w:r>
              <w:rPr>
                <w:rStyle w:val="FontStyle12"/>
              </w:rPr>
              <w:t>индивид</w:t>
            </w:r>
          </w:p>
        </w:tc>
        <w:tc>
          <w:tcPr>
            <w:tcW w:w="851" w:type="dxa"/>
            <w:vAlign w:val="center"/>
          </w:tcPr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6,8</w:t>
            </w:r>
          </w:p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00</w:t>
            </w:r>
          </w:p>
          <w:p w:rsidR="00C92EAF" w:rsidRDefault="00C92EAF" w:rsidP="00C06A1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095505" w:rsidRDefault="00C73929" w:rsidP="007F2D13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C73929" w:rsidRDefault="00C73929" w:rsidP="00C06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C06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C06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2EAF" w:rsidRPr="00095505" w:rsidRDefault="00C92EAF" w:rsidP="00C06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vAlign w:val="center"/>
          </w:tcPr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  <w:vAlign w:val="center"/>
          </w:tcPr>
          <w:p w:rsidR="00C73929" w:rsidRDefault="00C73929" w:rsidP="005A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134" w:type="dxa"/>
            <w:vAlign w:val="center"/>
          </w:tcPr>
          <w:p w:rsidR="00C73929" w:rsidRDefault="00C73929" w:rsidP="00C06A11">
            <w:pPr>
              <w:spacing w:after="0"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</w:t>
            </w:r>
            <w:r w:rsidR="00C92EAF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  <w:proofErr w:type="spellEnd"/>
            <w:proofErr w:type="gramEnd"/>
          </w:p>
          <w:p w:rsidR="00C73929" w:rsidRDefault="00C73929" w:rsidP="00C06A11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«</w:t>
            </w:r>
            <w:r>
              <w:rPr>
                <w:rStyle w:val="FontStyle12"/>
                <w:lang w:val="en-US"/>
              </w:rPr>
              <w:t>Opel</w:t>
            </w:r>
            <w:r w:rsidRPr="00F16E64">
              <w:rPr>
                <w:rStyle w:val="FontStyle12"/>
              </w:rPr>
              <w:t xml:space="preserve"> </w:t>
            </w:r>
          </w:p>
          <w:p w:rsidR="00C73929" w:rsidRDefault="00C73929" w:rsidP="00C06A11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  <w:lang w:val="en-US"/>
              </w:rPr>
              <w:t>Astra</w:t>
            </w:r>
            <w:r>
              <w:rPr>
                <w:rStyle w:val="FontStyle12"/>
              </w:rPr>
              <w:t>-</w:t>
            </w:r>
            <w:r>
              <w:rPr>
                <w:rStyle w:val="FontStyle12"/>
                <w:lang w:val="en-US"/>
              </w:rPr>
              <w:t>J</w:t>
            </w:r>
            <w:r>
              <w:rPr>
                <w:rStyle w:val="FontStyle12"/>
              </w:rPr>
              <w:t>»</w:t>
            </w:r>
          </w:p>
          <w:p w:rsidR="00C73929" w:rsidRPr="00095505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Pr="000A7EC6" w:rsidRDefault="00C73929" w:rsidP="000A7E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607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="000A7EC6">
              <w:rPr>
                <w:rFonts w:ascii="Times New Roman" w:hAnsi="Times New Roman" w:cs="Times New Roman"/>
                <w:sz w:val="24"/>
                <w:szCs w:val="24"/>
              </w:rPr>
              <w:t>22868</w:t>
            </w:r>
          </w:p>
        </w:tc>
        <w:tc>
          <w:tcPr>
            <w:tcW w:w="1985" w:type="dxa"/>
            <w:vAlign w:val="center"/>
          </w:tcPr>
          <w:p w:rsidR="00C73929" w:rsidRPr="00095505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C73929" w:rsidRPr="00927EF1" w:rsidTr="00A03CA1">
        <w:trPr>
          <w:cantSplit/>
          <w:trHeight w:val="1084"/>
        </w:trPr>
        <w:tc>
          <w:tcPr>
            <w:tcW w:w="568" w:type="dxa"/>
          </w:tcPr>
          <w:p w:rsidR="00C73929" w:rsidRDefault="00C73929" w:rsidP="0060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05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73929" w:rsidRPr="00FE3A45" w:rsidRDefault="00607122" w:rsidP="0060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иков</w:t>
            </w:r>
            <w:r w:rsidR="00C7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739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739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73929" w:rsidRDefault="000276A7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7122">
              <w:rPr>
                <w:rFonts w:ascii="Times New Roman" w:hAnsi="Times New Roman" w:cs="Times New Roman"/>
                <w:sz w:val="24"/>
                <w:szCs w:val="24"/>
              </w:rPr>
              <w:t>онсуль-тант</w:t>
            </w:r>
            <w:proofErr w:type="spellEnd"/>
            <w:proofErr w:type="gramEnd"/>
            <w:r w:rsidR="00607122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proofErr w:type="spellStart"/>
            <w:r w:rsidR="00607122">
              <w:rPr>
                <w:rFonts w:ascii="Times New Roman" w:hAnsi="Times New Roman" w:cs="Times New Roman"/>
                <w:sz w:val="24"/>
                <w:szCs w:val="24"/>
              </w:rPr>
              <w:t>материаль-но-техничес-кого</w:t>
            </w:r>
            <w:proofErr w:type="spellEnd"/>
            <w:r w:rsidR="00607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122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="00607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7122">
              <w:rPr>
                <w:rFonts w:ascii="Times New Roman" w:hAnsi="Times New Roman" w:cs="Times New Roman"/>
                <w:sz w:val="24"/>
                <w:szCs w:val="24"/>
              </w:rPr>
              <w:t>эксплуата-ции</w:t>
            </w:r>
            <w:proofErr w:type="spellEnd"/>
            <w:r w:rsidR="00607122">
              <w:rPr>
                <w:rFonts w:ascii="Times New Roman" w:hAnsi="Times New Roman" w:cs="Times New Roman"/>
                <w:sz w:val="24"/>
                <w:szCs w:val="24"/>
              </w:rPr>
              <w:t xml:space="preserve"> и ремонта зданий</w:t>
            </w:r>
          </w:p>
        </w:tc>
        <w:tc>
          <w:tcPr>
            <w:tcW w:w="1417" w:type="dxa"/>
          </w:tcPr>
          <w:p w:rsidR="00C73929" w:rsidRPr="00095505" w:rsidRDefault="00C73929" w:rsidP="003243E4">
            <w:pPr>
              <w:pStyle w:val="Style3"/>
              <w:widowControl/>
              <w:jc w:val="center"/>
            </w:pPr>
            <w:r>
              <w:t>___</w:t>
            </w:r>
          </w:p>
        </w:tc>
        <w:tc>
          <w:tcPr>
            <w:tcW w:w="1276" w:type="dxa"/>
          </w:tcPr>
          <w:p w:rsidR="00C73929" w:rsidRPr="00095505" w:rsidRDefault="00C73929" w:rsidP="007F2D13">
            <w:pPr>
              <w:pStyle w:val="Style3"/>
              <w:widowControl/>
              <w:jc w:val="center"/>
            </w:pPr>
            <w:r>
              <w:t>___</w:t>
            </w:r>
          </w:p>
        </w:tc>
        <w:tc>
          <w:tcPr>
            <w:tcW w:w="851" w:type="dxa"/>
            <w:vAlign w:val="center"/>
          </w:tcPr>
          <w:p w:rsidR="00DB49A5" w:rsidRDefault="00DB49A5" w:rsidP="007F2D13">
            <w:pPr>
              <w:pStyle w:val="Style3"/>
              <w:widowControl/>
              <w:jc w:val="center"/>
            </w:pPr>
            <w:r>
              <w:t>__</w:t>
            </w:r>
          </w:p>
          <w:p w:rsidR="00DB49A5" w:rsidRDefault="00DB49A5" w:rsidP="007F2D13">
            <w:pPr>
              <w:pStyle w:val="Style3"/>
              <w:widowControl/>
              <w:jc w:val="center"/>
            </w:pPr>
          </w:p>
          <w:p w:rsidR="00DB49A5" w:rsidRDefault="00DB49A5" w:rsidP="007F2D13">
            <w:pPr>
              <w:pStyle w:val="Style3"/>
              <w:widowControl/>
              <w:jc w:val="center"/>
            </w:pPr>
          </w:p>
          <w:p w:rsidR="00DB49A5" w:rsidRDefault="00DB49A5" w:rsidP="007F2D13">
            <w:pPr>
              <w:pStyle w:val="Style3"/>
              <w:widowControl/>
              <w:jc w:val="center"/>
            </w:pPr>
          </w:p>
          <w:p w:rsidR="00DB49A5" w:rsidRDefault="00DB49A5" w:rsidP="007F2D13">
            <w:pPr>
              <w:pStyle w:val="Style3"/>
              <w:widowControl/>
              <w:jc w:val="center"/>
            </w:pPr>
          </w:p>
          <w:p w:rsidR="00DB49A5" w:rsidRDefault="00DB49A5" w:rsidP="007F2D13">
            <w:pPr>
              <w:pStyle w:val="Style3"/>
              <w:widowControl/>
              <w:jc w:val="center"/>
            </w:pPr>
          </w:p>
          <w:p w:rsidR="00DB49A5" w:rsidRDefault="00DB49A5" w:rsidP="007F2D13">
            <w:pPr>
              <w:pStyle w:val="Style3"/>
              <w:widowControl/>
              <w:jc w:val="center"/>
            </w:pPr>
          </w:p>
          <w:p w:rsidR="00DB49A5" w:rsidRDefault="00DB49A5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Pr="00095505" w:rsidRDefault="00C73929" w:rsidP="007F2D13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DB49A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B49A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095505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49A5" w:rsidRPr="00487291" w:rsidRDefault="00487291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49A5" w:rsidRDefault="000A7EC6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Pr="00657DF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49A5" w:rsidRDefault="00487291" w:rsidP="00487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C73929" w:rsidRDefault="000A7EC6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Pr="00657DF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7291" w:rsidRDefault="00487291" w:rsidP="00487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49A5" w:rsidRDefault="000A7EC6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9A5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9A5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9A5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9A5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9A5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9A5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9A5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9A5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9A5" w:rsidRPr="005A0357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7122" w:rsidRDefault="000A7EC6" w:rsidP="00607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85</w:t>
            </w:r>
          </w:p>
          <w:p w:rsidR="00607122" w:rsidRDefault="00607122" w:rsidP="00607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22" w:rsidRDefault="00607122" w:rsidP="00607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22" w:rsidRDefault="00607122" w:rsidP="00607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22" w:rsidRDefault="00607122" w:rsidP="00607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22" w:rsidRDefault="00607122" w:rsidP="00607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22" w:rsidRDefault="00607122" w:rsidP="00607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Pr="00095505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A5" w:rsidRPr="00927EF1" w:rsidTr="00A03CA1">
        <w:trPr>
          <w:cantSplit/>
          <w:trHeight w:val="1084"/>
        </w:trPr>
        <w:tc>
          <w:tcPr>
            <w:tcW w:w="568" w:type="dxa"/>
          </w:tcPr>
          <w:p w:rsidR="00DB49A5" w:rsidRDefault="00DB49A5" w:rsidP="007E2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49A5" w:rsidRPr="00DB49A5" w:rsidRDefault="00DB49A5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9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DB49A5" w:rsidRDefault="00DB49A5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9A5" w:rsidRDefault="00DB49A5" w:rsidP="003243E4">
            <w:pPr>
              <w:pStyle w:val="Style3"/>
              <w:widowControl/>
              <w:jc w:val="center"/>
            </w:pPr>
            <w:r>
              <w:t>½</w:t>
            </w:r>
          </w:p>
          <w:p w:rsidR="00DB49A5" w:rsidRDefault="00DB49A5" w:rsidP="003243E4">
            <w:pPr>
              <w:pStyle w:val="Style3"/>
              <w:widowControl/>
              <w:jc w:val="center"/>
            </w:pPr>
            <w:r>
              <w:t>квартиры</w:t>
            </w:r>
          </w:p>
          <w:p w:rsidR="00DB49A5" w:rsidRPr="00095505" w:rsidRDefault="00DB49A5" w:rsidP="003243E4">
            <w:pPr>
              <w:pStyle w:val="Style3"/>
              <w:widowControl/>
              <w:jc w:val="center"/>
            </w:pPr>
          </w:p>
        </w:tc>
        <w:tc>
          <w:tcPr>
            <w:tcW w:w="1276" w:type="dxa"/>
          </w:tcPr>
          <w:p w:rsidR="00DB49A5" w:rsidRPr="00095505" w:rsidRDefault="00DB49A5" w:rsidP="007F2D13">
            <w:pPr>
              <w:pStyle w:val="Style3"/>
              <w:widowControl/>
              <w:jc w:val="center"/>
            </w:pPr>
            <w:r>
              <w:t>общая долевая</w:t>
            </w:r>
          </w:p>
        </w:tc>
        <w:tc>
          <w:tcPr>
            <w:tcW w:w="851" w:type="dxa"/>
            <w:vAlign w:val="center"/>
          </w:tcPr>
          <w:p w:rsidR="00DB49A5" w:rsidRDefault="00DB49A5" w:rsidP="007F2D13">
            <w:pPr>
              <w:pStyle w:val="Style3"/>
              <w:widowControl/>
              <w:jc w:val="center"/>
            </w:pPr>
            <w:r>
              <w:t>60,0</w:t>
            </w:r>
          </w:p>
          <w:p w:rsidR="00DB49A5" w:rsidRPr="00095505" w:rsidRDefault="00DB49A5" w:rsidP="007F2D13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DB49A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49A5" w:rsidRPr="0009550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49A5" w:rsidRPr="00657DF5" w:rsidRDefault="00487291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87291" w:rsidRDefault="00487291" w:rsidP="00487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DB49A5" w:rsidRPr="00657DF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7291" w:rsidRDefault="00487291" w:rsidP="00487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49A5" w:rsidRPr="00095505" w:rsidRDefault="000276A7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49A5">
              <w:rPr>
                <w:rFonts w:ascii="Times New Roman" w:hAnsi="Times New Roman" w:cs="Times New Roman"/>
                <w:sz w:val="24"/>
                <w:szCs w:val="24"/>
              </w:rPr>
              <w:t>втомо-биль</w:t>
            </w:r>
            <w:proofErr w:type="spellEnd"/>
            <w:proofErr w:type="gramEnd"/>
            <w:r w:rsidR="00DB49A5">
              <w:rPr>
                <w:rFonts w:ascii="Times New Roman" w:hAnsi="Times New Roman" w:cs="Times New Roman"/>
                <w:sz w:val="24"/>
                <w:szCs w:val="24"/>
              </w:rPr>
              <w:t xml:space="preserve"> ШКОДА </w:t>
            </w:r>
            <w:proofErr w:type="spellStart"/>
            <w:r w:rsidR="00DB49A5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276" w:type="dxa"/>
            <w:vAlign w:val="center"/>
          </w:tcPr>
          <w:p w:rsidR="00DB49A5" w:rsidRDefault="000A7EC6" w:rsidP="00030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274</w:t>
            </w:r>
          </w:p>
        </w:tc>
        <w:tc>
          <w:tcPr>
            <w:tcW w:w="1985" w:type="dxa"/>
            <w:vAlign w:val="center"/>
          </w:tcPr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B49A5" w:rsidRPr="00095505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A5" w:rsidRPr="00927EF1" w:rsidTr="00A03CA1">
        <w:trPr>
          <w:cantSplit/>
          <w:trHeight w:val="1084"/>
        </w:trPr>
        <w:tc>
          <w:tcPr>
            <w:tcW w:w="568" w:type="dxa"/>
          </w:tcPr>
          <w:p w:rsidR="00DB49A5" w:rsidRDefault="00DB49A5" w:rsidP="007E2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49A5" w:rsidRPr="00DB49A5" w:rsidRDefault="00DB49A5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49A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49A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DB49A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DB49A5" w:rsidRDefault="00DB49A5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B49A5" w:rsidRPr="00095505" w:rsidRDefault="00DB49A5" w:rsidP="003243E4">
            <w:pPr>
              <w:pStyle w:val="Style3"/>
              <w:widowControl/>
              <w:jc w:val="center"/>
            </w:pPr>
          </w:p>
        </w:tc>
        <w:tc>
          <w:tcPr>
            <w:tcW w:w="1276" w:type="dxa"/>
          </w:tcPr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B49A5" w:rsidRPr="00095505" w:rsidRDefault="00DB49A5" w:rsidP="007F2D13">
            <w:pPr>
              <w:pStyle w:val="Style3"/>
              <w:widowControl/>
              <w:jc w:val="center"/>
            </w:pPr>
          </w:p>
        </w:tc>
        <w:tc>
          <w:tcPr>
            <w:tcW w:w="851" w:type="dxa"/>
            <w:vAlign w:val="center"/>
          </w:tcPr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A7EC6" w:rsidRDefault="000A7EC6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7F2D13">
            <w:pPr>
              <w:pStyle w:val="Style3"/>
              <w:widowControl/>
              <w:jc w:val="center"/>
            </w:pPr>
          </w:p>
          <w:p w:rsidR="00DB49A5" w:rsidRDefault="00DB49A5" w:rsidP="007F2D13">
            <w:pPr>
              <w:pStyle w:val="Style3"/>
              <w:widowControl/>
              <w:jc w:val="center"/>
            </w:pPr>
          </w:p>
          <w:p w:rsidR="00DB49A5" w:rsidRPr="00095505" w:rsidRDefault="00DB49A5" w:rsidP="007F2D13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A7EC6" w:rsidRDefault="000A7EC6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Pr="00095505" w:rsidRDefault="00DB49A5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49A5" w:rsidRDefault="00487291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49A5" w:rsidRDefault="000A7EC6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Pr="00657DF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291" w:rsidRDefault="00487291" w:rsidP="00487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0A7EC6" w:rsidRDefault="000A7EC6" w:rsidP="00487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A7EC6" w:rsidRDefault="000A7EC6" w:rsidP="00487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Pr="00657DF5" w:rsidRDefault="00DB49A5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291" w:rsidRDefault="00487291" w:rsidP="00487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7EC6" w:rsidRDefault="000A7EC6" w:rsidP="000A7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7EC6" w:rsidRDefault="000A7EC6" w:rsidP="00487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B49A5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Pr="00095505" w:rsidRDefault="00DB49A5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B49A5" w:rsidRDefault="00DB49A5" w:rsidP="00030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030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030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B49A5" w:rsidRDefault="00DB49A5" w:rsidP="00D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B49A5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A5" w:rsidRPr="00386301" w:rsidRDefault="00DB49A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3929" w:rsidRPr="00927EF1" w:rsidTr="00A03CA1">
        <w:trPr>
          <w:cantSplit/>
          <w:trHeight w:val="1084"/>
        </w:trPr>
        <w:tc>
          <w:tcPr>
            <w:tcW w:w="568" w:type="dxa"/>
          </w:tcPr>
          <w:p w:rsidR="00C73929" w:rsidRDefault="00C73929" w:rsidP="00605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73929" w:rsidRPr="00FE3A45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Морошкова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</w:tcPr>
          <w:p w:rsidR="00C73929" w:rsidRDefault="0070757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правляющий делами суда – главный</w:t>
            </w:r>
          </w:p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417" w:type="dxa"/>
          </w:tcPr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7F2D13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7F2D13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Pr="000A7EC6" w:rsidRDefault="000A7EC6" w:rsidP="00386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930</w:t>
            </w: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03CA1">
        <w:trPr>
          <w:cantSplit/>
          <w:trHeight w:val="1084"/>
        </w:trPr>
        <w:tc>
          <w:tcPr>
            <w:tcW w:w="568" w:type="dxa"/>
          </w:tcPr>
          <w:p w:rsidR="00C73929" w:rsidRDefault="00C73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B061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B061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</w:tc>
        <w:tc>
          <w:tcPr>
            <w:tcW w:w="1276" w:type="dxa"/>
          </w:tcPr>
          <w:p w:rsidR="00C73929" w:rsidRDefault="00C73929" w:rsidP="005B061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B061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75,7</w:t>
            </w: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0,2</w:t>
            </w:r>
          </w:p>
          <w:p w:rsidR="009D096C" w:rsidRDefault="009D096C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D096C" w:rsidRDefault="009D096C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D096C" w:rsidRDefault="009D096C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07579" w:rsidRDefault="0070757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07579" w:rsidRDefault="0070757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096C" w:rsidRDefault="009D096C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6C" w:rsidRDefault="009D096C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57FE0" w:rsidRDefault="0070757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емель</w:t>
            </w:r>
            <w:r w:rsidR="00B57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9D096C" w:rsidRDefault="009D096C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6C" w:rsidRDefault="009D096C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6C" w:rsidRDefault="009D096C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6C" w:rsidRDefault="009D096C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9D096C" w:rsidRDefault="009D096C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6C" w:rsidRDefault="009D096C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6C" w:rsidRDefault="009D096C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096C" w:rsidRDefault="009D096C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6C" w:rsidRDefault="009D096C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6C" w:rsidRDefault="009D096C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79" w:rsidRDefault="0070757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A436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</w:t>
            </w:r>
            <w:r w:rsidR="00FC7EE7">
              <w:rPr>
                <w:rFonts w:ascii="Times New Roman" w:hAnsi="Times New Roman" w:cs="Times New Roman"/>
              </w:rPr>
              <w:t>-</w:t>
            </w:r>
            <w:r w:rsidR="00386301">
              <w:rPr>
                <w:rFonts w:ascii="Times New Roman" w:hAnsi="Times New Roman" w:cs="Times New Roman"/>
              </w:rPr>
              <w:t>бил</w:t>
            </w:r>
            <w:r w:rsidR="000A7EC6">
              <w:rPr>
                <w:rFonts w:ascii="Times New Roman" w:hAnsi="Times New Roman" w:cs="Times New Roman"/>
              </w:rPr>
              <w:t>ь</w:t>
            </w:r>
            <w:proofErr w:type="spellEnd"/>
            <w:proofErr w:type="gramEnd"/>
          </w:p>
          <w:p w:rsidR="00C73929" w:rsidRPr="00386301" w:rsidRDefault="00C73929" w:rsidP="00A436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тсу</w:t>
            </w:r>
            <w:r w:rsidR="00FC7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б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»</w:t>
            </w:r>
          </w:p>
          <w:p w:rsidR="000A7EC6" w:rsidRDefault="000A7EC6" w:rsidP="000A7E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</w:p>
          <w:p w:rsidR="00386301" w:rsidRPr="00FE2376" w:rsidRDefault="00386301" w:rsidP="00A436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AVAL</w:t>
            </w:r>
            <w:r w:rsidRPr="00FE2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E2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C73929" w:rsidRPr="00657DF5" w:rsidRDefault="00C73929" w:rsidP="00A436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bCs/>
                <w:sz w:val="24"/>
                <w:szCs w:val="24"/>
              </w:rPr>
              <w:t>автоприцеп</w:t>
            </w:r>
          </w:p>
          <w:p w:rsidR="00C73929" w:rsidRPr="005B0618" w:rsidRDefault="00C73929" w:rsidP="00A436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bCs/>
                <w:sz w:val="24"/>
                <w:szCs w:val="24"/>
              </w:rPr>
              <w:t>МЗСА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715</w:t>
            </w: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лодка</w:t>
            </w: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«</w:t>
            </w:r>
            <w:proofErr w:type="gramStart"/>
            <w:r>
              <w:rPr>
                <w:rStyle w:val="FontStyle12"/>
              </w:rPr>
              <w:t>КАЙ</w:t>
            </w:r>
            <w:r w:rsidR="00B57FE0">
              <w:rPr>
                <w:rStyle w:val="FontStyle12"/>
              </w:rPr>
              <w:t>-</w:t>
            </w:r>
            <w:r>
              <w:rPr>
                <w:rStyle w:val="FontStyle12"/>
              </w:rPr>
              <w:t>МАН</w:t>
            </w:r>
            <w:proofErr w:type="gramEnd"/>
            <w:r>
              <w:rPr>
                <w:rStyle w:val="FontStyle12"/>
              </w:rPr>
              <w:t>»</w:t>
            </w: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негоход Тикси 250</w:t>
            </w:r>
          </w:p>
        </w:tc>
        <w:tc>
          <w:tcPr>
            <w:tcW w:w="1276" w:type="dxa"/>
            <w:vAlign w:val="center"/>
          </w:tcPr>
          <w:p w:rsidR="00C73929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803</w:t>
            </w: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D62F5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C6" w:rsidRDefault="000A7EC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03CA1">
        <w:trPr>
          <w:cantSplit/>
          <w:trHeight w:val="1084"/>
        </w:trPr>
        <w:tc>
          <w:tcPr>
            <w:tcW w:w="568" w:type="dxa"/>
          </w:tcPr>
          <w:p w:rsidR="00C73929" w:rsidRDefault="00C73929" w:rsidP="00605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73929" w:rsidRPr="00FE3A45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рош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C73929" w:rsidRDefault="00707579" w:rsidP="003D0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тарший специалист 1 разряда отдела </w:t>
            </w:r>
            <w:proofErr w:type="spellStart"/>
            <w:r w:rsidR="00C73929">
              <w:rPr>
                <w:rFonts w:ascii="Times New Roman" w:hAnsi="Times New Roman" w:cs="Times New Roman"/>
                <w:sz w:val="24"/>
                <w:szCs w:val="24"/>
              </w:rPr>
              <w:t>материаль</w:t>
            </w:r>
            <w:r w:rsidR="00C73929" w:rsidRPr="00996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но-техничес-кого</w:t>
            </w:r>
            <w:proofErr w:type="spellEnd"/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73929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proofErr w:type="gramEnd"/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3929">
              <w:rPr>
                <w:rFonts w:ascii="Times New Roman" w:hAnsi="Times New Roman" w:cs="Times New Roman"/>
                <w:sz w:val="24"/>
                <w:szCs w:val="24"/>
              </w:rPr>
              <w:t>эксплуата-ции</w:t>
            </w:r>
            <w:proofErr w:type="spellEnd"/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 и ремонта зданий</w:t>
            </w:r>
          </w:p>
        </w:tc>
        <w:tc>
          <w:tcPr>
            <w:tcW w:w="1417" w:type="dxa"/>
          </w:tcPr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0,9</w:t>
            </w: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9B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_</w:t>
            </w: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386301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5CD4">
              <w:rPr>
                <w:rFonts w:ascii="Times New Roman" w:hAnsi="Times New Roman" w:cs="Times New Roman"/>
                <w:sz w:val="24"/>
                <w:szCs w:val="24"/>
              </w:rPr>
              <w:t>77120</w:t>
            </w:r>
          </w:p>
          <w:p w:rsidR="008C24B6" w:rsidRDefault="008C24B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B6" w:rsidRDefault="008C24B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B6" w:rsidRDefault="008C24B6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095505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B8" w:rsidRPr="00927EF1" w:rsidTr="00A03CA1">
        <w:trPr>
          <w:cantSplit/>
          <w:trHeight w:val="1084"/>
        </w:trPr>
        <w:tc>
          <w:tcPr>
            <w:tcW w:w="568" w:type="dxa"/>
          </w:tcPr>
          <w:p w:rsidR="004F25B8" w:rsidRDefault="004F25B8" w:rsidP="005B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25B8" w:rsidRPr="004F25B8" w:rsidRDefault="004F25B8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4F25B8" w:rsidRDefault="004F25B8" w:rsidP="003D0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5B8" w:rsidRDefault="004F25B8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1276" w:type="dxa"/>
          </w:tcPr>
          <w:p w:rsidR="004F25B8" w:rsidRDefault="004F25B8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  <w:vAlign w:val="center"/>
          </w:tcPr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4F25B8" w:rsidRDefault="004F25B8" w:rsidP="004F2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F25B8" w:rsidRDefault="004F25B8" w:rsidP="004F2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4F2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25B8" w:rsidRDefault="00797D86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1  </w:t>
            </w: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25B8" w:rsidRDefault="004F25B8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25B8" w:rsidRDefault="004F25B8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5B8" w:rsidRDefault="004F25B8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  <w:p w:rsidR="004F25B8" w:rsidRDefault="004F25B8" w:rsidP="003243E4">
            <w:pPr>
              <w:spacing w:after="0"/>
              <w:jc w:val="center"/>
              <w:rPr>
                <w:rStyle w:val="FontStyle12"/>
              </w:rPr>
            </w:pPr>
          </w:p>
          <w:p w:rsidR="004F25B8" w:rsidRDefault="004F25B8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Pr="00095505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8E" w:rsidRPr="00927EF1" w:rsidTr="00A03CA1">
        <w:trPr>
          <w:cantSplit/>
          <w:trHeight w:val="1084"/>
        </w:trPr>
        <w:tc>
          <w:tcPr>
            <w:tcW w:w="568" w:type="dxa"/>
          </w:tcPr>
          <w:p w:rsidR="0067688E" w:rsidRDefault="00E1127B" w:rsidP="008D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7688E" w:rsidRPr="00FE3A45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Пуреськина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</w:tcPr>
          <w:p w:rsidR="0067688E" w:rsidRDefault="0070757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proofErr w:type="spellStart"/>
            <w:r w:rsidR="0067688E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="00676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688E" w:rsidRDefault="0067688E" w:rsidP="00676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1417" w:type="dxa"/>
          </w:tcPr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67688E" w:rsidRDefault="0067688E" w:rsidP="0067688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 земельного</w:t>
            </w:r>
          </w:p>
          <w:p w:rsidR="0067688E" w:rsidRDefault="0067688E" w:rsidP="0067688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ка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67688E" w:rsidRDefault="00EC7371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</w:tc>
        <w:tc>
          <w:tcPr>
            <w:tcW w:w="1276" w:type="dxa"/>
          </w:tcPr>
          <w:p w:rsidR="0067688E" w:rsidRDefault="0067688E" w:rsidP="00EC4BA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EC7371" w:rsidRDefault="00EC7371" w:rsidP="00B519A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</w:tcPr>
          <w:p w:rsidR="0067688E" w:rsidRDefault="0067688E" w:rsidP="00180D2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00</w:t>
            </w: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00</w:t>
            </w: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78,4</w:t>
            </w: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8,1</w:t>
            </w:r>
          </w:p>
          <w:p w:rsidR="00EC7371" w:rsidRDefault="00EC7371" w:rsidP="008118F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9,6</w:t>
            </w:r>
          </w:p>
        </w:tc>
        <w:tc>
          <w:tcPr>
            <w:tcW w:w="992" w:type="dxa"/>
            <w:vAlign w:val="center"/>
          </w:tcPr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3CDD" w:rsidRDefault="00EC7371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3CDD" w:rsidRDefault="007F3CDD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DD" w:rsidRDefault="007F3CDD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EC7371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EC7371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Pr="00E840D2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  <w:r>
              <w:rPr>
                <w:rStyle w:val="FontStyle12"/>
              </w:rPr>
              <w:t xml:space="preserve"> 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«ОПЕЛЬ Омега»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proofErr w:type="spellStart"/>
            <w:proofErr w:type="gramStart"/>
            <w:r>
              <w:rPr>
                <w:rStyle w:val="FontStyle12"/>
              </w:rPr>
              <w:t>автомо-биль</w:t>
            </w:r>
            <w:proofErr w:type="spellEnd"/>
            <w:proofErr w:type="gramEnd"/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МИЦУ-БИСИ </w:t>
            </w:r>
            <w:proofErr w:type="spellStart"/>
            <w:r>
              <w:rPr>
                <w:rStyle w:val="FontStyle12"/>
              </w:rPr>
              <w:t>Лансер</w:t>
            </w:r>
            <w:proofErr w:type="spellEnd"/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EC7371" w:rsidRDefault="00EC7371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EC7371" w:rsidRDefault="00EC7371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EC7371" w:rsidRDefault="00EC7371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EC7371" w:rsidRDefault="00EC7371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EC7371" w:rsidRDefault="00EC7371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EC7371" w:rsidRDefault="00EC7371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70DAF" w:rsidRDefault="00870DAF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9C23F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67688E" w:rsidRDefault="00870DAF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7371">
              <w:rPr>
                <w:rFonts w:ascii="Times New Roman" w:hAnsi="Times New Roman" w:cs="Times New Roman"/>
                <w:sz w:val="24"/>
                <w:szCs w:val="24"/>
              </w:rPr>
              <w:t>56801</w:t>
            </w:r>
          </w:p>
          <w:p w:rsidR="00870DAF" w:rsidRDefault="00870DAF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AF" w:rsidRDefault="00870DAF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8B73FC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217846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927EF1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88E" w:rsidRPr="00927EF1" w:rsidTr="00A03CA1">
        <w:trPr>
          <w:cantSplit/>
          <w:trHeight w:val="1084"/>
        </w:trPr>
        <w:tc>
          <w:tcPr>
            <w:tcW w:w="568" w:type="dxa"/>
          </w:tcPr>
          <w:p w:rsidR="0067688E" w:rsidRDefault="00676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88E" w:rsidRDefault="0067688E" w:rsidP="00B65372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67688E" w:rsidRDefault="0067688E" w:rsidP="00B65372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</w:tcPr>
          <w:p w:rsidR="0067688E" w:rsidRDefault="0067688E" w:rsidP="00B65372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Pr="00AB63AC" w:rsidRDefault="0067688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7F3CDD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5260FE" w:rsidRDefault="005260F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Pr="00AB63AC" w:rsidRDefault="005260F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Pr="0099684B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  <w:p w:rsidR="0067688E" w:rsidRDefault="00EC7371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217846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FE" w:rsidRDefault="005260F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Default="0067688E" w:rsidP="0072404A">
            <w:pPr>
              <w:pStyle w:val="Style5"/>
              <w:widowControl/>
              <w:jc w:val="center"/>
            </w:pPr>
            <w:r w:rsidRPr="00095505">
              <w:t>__</w:t>
            </w: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67688E" w:rsidRDefault="00870DAF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24B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EC7371" w:rsidRDefault="00EC7371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Pr="00870DAF" w:rsidRDefault="00EC7371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217846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927EF1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88E" w:rsidRPr="00927EF1" w:rsidTr="00A03CA1">
        <w:trPr>
          <w:cantSplit/>
          <w:trHeight w:val="1084"/>
        </w:trPr>
        <w:tc>
          <w:tcPr>
            <w:tcW w:w="568" w:type="dxa"/>
          </w:tcPr>
          <w:p w:rsidR="0067688E" w:rsidRDefault="00676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88E" w:rsidRDefault="0067688E" w:rsidP="00B5251E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67688E" w:rsidRDefault="0067688E" w:rsidP="00B5251E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</w:tcPr>
          <w:p w:rsidR="0067688E" w:rsidRDefault="0067688E" w:rsidP="00A253B4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67688E" w:rsidP="001D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  <w:p w:rsidR="0067688E" w:rsidRDefault="0067688E" w:rsidP="001D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1D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Default="0067688E" w:rsidP="0072404A">
            <w:pPr>
              <w:pStyle w:val="Style5"/>
              <w:widowControl/>
              <w:jc w:val="center"/>
            </w:pPr>
            <w:r w:rsidRPr="00095505">
              <w:t>__</w:t>
            </w: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</w:tc>
        <w:tc>
          <w:tcPr>
            <w:tcW w:w="1276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927EF1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60FE" w:rsidRPr="00927EF1" w:rsidTr="00A03CA1">
        <w:trPr>
          <w:cantSplit/>
          <w:trHeight w:val="1084"/>
        </w:trPr>
        <w:tc>
          <w:tcPr>
            <w:tcW w:w="568" w:type="dxa"/>
          </w:tcPr>
          <w:p w:rsidR="005260FE" w:rsidRDefault="00B149EA" w:rsidP="008D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6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260FE" w:rsidRPr="00FE3A45" w:rsidRDefault="005260F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нина Н.А.</w:t>
            </w:r>
          </w:p>
        </w:tc>
        <w:tc>
          <w:tcPr>
            <w:tcW w:w="1418" w:type="dxa"/>
          </w:tcPr>
          <w:p w:rsidR="005260FE" w:rsidRDefault="005260FE" w:rsidP="00526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60FE" w:rsidRDefault="005260FE" w:rsidP="00526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1417" w:type="dxa"/>
          </w:tcPr>
          <w:p w:rsidR="005260FE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597845" w:rsidRP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5260FE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872,0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1,0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4,0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8,9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09550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Pr="0009550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09550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260FE" w:rsidRDefault="005260FE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Pr="00095505" w:rsidRDefault="00EC7371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7371" w:rsidRDefault="00EC7371" w:rsidP="00940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144</w:t>
            </w:r>
          </w:p>
          <w:p w:rsidR="00EC7371" w:rsidRDefault="00EC7371" w:rsidP="00940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40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40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40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40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40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40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40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940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Pr="00940057" w:rsidRDefault="00EC7371" w:rsidP="00940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1" w:rsidRDefault="00EC7371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60FE" w:rsidRPr="00095505" w:rsidRDefault="005260F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A03CA1">
        <w:trPr>
          <w:cantSplit/>
          <w:trHeight w:val="1084"/>
        </w:trPr>
        <w:tc>
          <w:tcPr>
            <w:tcW w:w="568" w:type="dxa"/>
          </w:tcPr>
          <w:p w:rsidR="00597845" w:rsidRDefault="00597845" w:rsidP="0087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7845" w:rsidRPr="00597845" w:rsidRDefault="00597845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84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597845" w:rsidRDefault="00597845" w:rsidP="00724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 квартиры</w:t>
            </w: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00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1,0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597845" w:rsidRDefault="00597845" w:rsidP="008D2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8D2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8D2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8D2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Pr="00095505" w:rsidRDefault="008D2A1B" w:rsidP="008D2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872,0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1,0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4,0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8,9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8,0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8D2A1B" w:rsidRDefault="008D2A1B" w:rsidP="00597845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09550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7845" w:rsidRDefault="00597845" w:rsidP="00597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09550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095505" w:rsidRDefault="00597845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7845" w:rsidRDefault="00EC7371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211</w:t>
            </w:r>
          </w:p>
          <w:p w:rsidR="008D2A1B" w:rsidRDefault="008D2A1B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095505" w:rsidRDefault="0059784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A03CA1">
        <w:trPr>
          <w:cantSplit/>
          <w:trHeight w:val="1084"/>
        </w:trPr>
        <w:tc>
          <w:tcPr>
            <w:tcW w:w="568" w:type="dxa"/>
          </w:tcPr>
          <w:p w:rsidR="00597845" w:rsidRDefault="00597845" w:rsidP="0087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7845" w:rsidRPr="00597845" w:rsidRDefault="00597845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7845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59784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597845" w:rsidRDefault="00597845" w:rsidP="00724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71415E">
            <w:pPr>
              <w:pStyle w:val="Style3"/>
              <w:widowControl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8C24B6" w:rsidRDefault="008C24B6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597845" w:rsidRPr="0009550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872,0</w:t>
            </w: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5978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1,0</w:t>
            </w:r>
          </w:p>
          <w:p w:rsidR="00597845" w:rsidRDefault="008D2A1B" w:rsidP="00597845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4,0</w:t>
            </w:r>
          </w:p>
          <w:p w:rsidR="008C24B6" w:rsidRDefault="008C24B6" w:rsidP="00597845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8,9</w:t>
            </w:r>
          </w:p>
          <w:p w:rsidR="00597845" w:rsidRPr="00095505" w:rsidRDefault="00597845" w:rsidP="0059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7E1F" w:rsidRDefault="00787E1F" w:rsidP="00787E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7E1F" w:rsidRDefault="00787E1F" w:rsidP="00787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7E1F" w:rsidRDefault="00787E1F" w:rsidP="00787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24B6" w:rsidRDefault="008C24B6" w:rsidP="00787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Pr="0009550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Pr="00095505" w:rsidRDefault="00597845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Pr="00095505" w:rsidRDefault="0059784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A03CA1">
        <w:trPr>
          <w:cantSplit/>
          <w:trHeight w:val="1084"/>
        </w:trPr>
        <w:tc>
          <w:tcPr>
            <w:tcW w:w="568" w:type="dxa"/>
          </w:tcPr>
          <w:p w:rsidR="00597845" w:rsidRDefault="00597845" w:rsidP="008D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97845" w:rsidRPr="00FE3A45" w:rsidRDefault="00597845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Распопова</w:t>
            </w:r>
            <w:proofErr w:type="spellEnd"/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1418" w:type="dxa"/>
          </w:tcPr>
          <w:p w:rsidR="00597845" w:rsidRDefault="00F527C2" w:rsidP="00724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ачальникфинансо-во-бухгалтер-ского</w:t>
            </w:r>
            <w:proofErr w:type="spellEnd"/>
          </w:p>
          <w:p w:rsidR="00597845" w:rsidRDefault="00597845" w:rsidP="00724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417" w:type="dxa"/>
          </w:tcPr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787E1F" w:rsidRPr="00FE2376" w:rsidRDefault="00787E1F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</w:tc>
        <w:tc>
          <w:tcPr>
            <w:tcW w:w="1276" w:type="dxa"/>
          </w:tcPr>
          <w:p w:rsidR="00597845" w:rsidRDefault="00597845" w:rsidP="0071415E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индивид.</w:t>
            </w:r>
          </w:p>
          <w:p w:rsidR="00597845" w:rsidRDefault="00597845" w:rsidP="006D7F14">
            <w:pPr>
              <w:pStyle w:val="Style3"/>
              <w:widowControl/>
              <w:rPr>
                <w:rStyle w:val="FontStyle12"/>
              </w:rPr>
            </w:pP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787E1F" w:rsidRDefault="00787E1F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688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3,9</w:t>
            </w: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9,5</w:t>
            </w:r>
          </w:p>
          <w:p w:rsidR="00787E1F" w:rsidRDefault="00787E1F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20,0</w:t>
            </w:r>
          </w:p>
          <w:p w:rsidR="00F527C2" w:rsidRDefault="00F527C2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F527C2" w:rsidRDefault="00F527C2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F527C2" w:rsidRPr="00F527C2" w:rsidRDefault="00F527C2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597845" w:rsidRDefault="00597845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597845" w:rsidRPr="0099684B" w:rsidRDefault="00597845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97845" w:rsidRDefault="00597845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787E1F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27C2" w:rsidRDefault="00F527C2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27C2" w:rsidRDefault="00F527C2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27C2" w:rsidRPr="00F527C2" w:rsidRDefault="00F527C2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Default="00597845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7845" w:rsidRPr="00787E1F" w:rsidRDefault="00787E1F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</w:p>
          <w:p w:rsidR="00787E1F" w:rsidRPr="00787E1F" w:rsidRDefault="00787E1F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7E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  <w:r w:rsidRPr="00787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  <w:p w:rsidR="00597845" w:rsidRDefault="00597845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E68B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597845" w:rsidRDefault="008D2A1B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419</w:t>
            </w:r>
          </w:p>
          <w:p w:rsidR="008D2A1B" w:rsidRDefault="008D2A1B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Pr="008D2A1B" w:rsidRDefault="008D2A1B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99684B" w:rsidRDefault="00597845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597845" w:rsidRDefault="0059784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927EF1" w:rsidRDefault="00597845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7845" w:rsidRPr="00927EF1" w:rsidTr="00A03CA1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B149EA" w:rsidP="008D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8D2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Pr="00FE3A4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Цыган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F527C2" w:rsidP="008E6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равовой </w:t>
            </w:r>
            <w:proofErr w:type="spellStart"/>
            <w:r w:rsidR="00597845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="00597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784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дебной стати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597845" w:rsidRPr="00B42D3E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7845" w:rsidRDefault="00597845" w:rsidP="00D16553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597845" w:rsidRDefault="00597845" w:rsidP="00D16553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793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5,8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,3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76" w:rsidRDefault="00332276" w:rsidP="0033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О САНДЕ-РО</w:t>
            </w:r>
          </w:p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D16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Pr="00787E1F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2A1B">
              <w:rPr>
                <w:rFonts w:ascii="Times New Roman" w:hAnsi="Times New Roman" w:cs="Times New Roman"/>
                <w:sz w:val="24"/>
                <w:szCs w:val="24"/>
              </w:rPr>
              <w:t>50343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B42D3E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B42D3E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B42D3E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B42D3E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B42D3E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Pr="00D905D6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Pr="00B42D3E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A03CA1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141DF5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Pr="00845A39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Т.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F527C2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уководи-тель</w:t>
            </w:r>
            <w:proofErr w:type="spellEnd"/>
            <w:r w:rsidR="00597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845">
              <w:rPr>
                <w:rFonts w:ascii="Times New Roman" w:hAnsi="Times New Roman" w:cs="Times New Roman"/>
                <w:sz w:val="24"/>
                <w:szCs w:val="24"/>
              </w:rPr>
              <w:t>секретари-ата</w:t>
            </w:r>
            <w:proofErr w:type="spellEnd"/>
            <w:r w:rsidR="00597845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proofErr w:type="gramStart"/>
            <w:r w:rsidR="00597845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="00597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845">
              <w:rPr>
                <w:rFonts w:ascii="Times New Roman" w:hAnsi="Times New Roman" w:cs="Times New Roman"/>
                <w:sz w:val="24"/>
                <w:szCs w:val="24"/>
              </w:rPr>
              <w:t>седателя</w:t>
            </w:r>
            <w:proofErr w:type="spellEnd"/>
            <w:r w:rsidR="00597845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597845" w:rsidRDefault="00597845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575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A03CA1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Pr="00AB66E7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41D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B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7C2FA8" w:rsidRPr="007C2FA8" w:rsidRDefault="007C2FA8" w:rsidP="00AB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2FA8" w:rsidRDefault="007C2FA8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2FA8" w:rsidRPr="007C2FA8" w:rsidRDefault="007C2FA8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69" w:rsidRPr="007C2FA8" w:rsidRDefault="00141DF5" w:rsidP="00B5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2E69">
              <w:rPr>
                <w:rFonts w:ascii="Times New Roman" w:hAnsi="Times New Roman" w:cs="Times New Roman"/>
                <w:sz w:val="24"/>
                <w:szCs w:val="24"/>
              </w:rPr>
              <w:t>втомо</w:t>
            </w:r>
            <w:r w:rsidR="007C2FA8" w:rsidRPr="007C2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E69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proofErr w:type="gramEnd"/>
            <w:r w:rsidR="00B52E69"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proofErr w:type="spellStart"/>
            <w:r w:rsidR="00B52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="007C2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="007C2FA8" w:rsidRPr="007C2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C2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867</w:t>
            </w: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P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A03CA1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Pr="00AB66E7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A03CA1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A03CA1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B149EA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41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7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Pr="00AB66E7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ь-но-тех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7845" w:rsidRDefault="00597845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-сплуа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монта з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  <w:p w:rsidR="00597845" w:rsidRDefault="00597845" w:rsidP="003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597845" w:rsidRDefault="00597845" w:rsidP="00AB66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41D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41DF5" w:rsidRDefault="00141DF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1DF5" w:rsidRDefault="00141DF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F5" w:rsidRDefault="00141DF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B" w:rsidRDefault="008D2A1B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Pr="00764CED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</w:t>
            </w:r>
            <w:r w:rsidRPr="0076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К-СОН</w:t>
            </w:r>
          </w:p>
          <w:p w:rsidR="00597845" w:rsidRDefault="00597845" w:rsidP="0061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ри-ц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-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B52E69" w:rsidRDefault="00B52E69" w:rsidP="0061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61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61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61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61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69" w:rsidRDefault="007C2FA8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8534</w:t>
            </w:r>
          </w:p>
          <w:p w:rsidR="007C2FA8" w:rsidRPr="007C2FA8" w:rsidRDefault="007C2FA8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P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69" w:rsidRDefault="00B52E6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5" w:rsidRPr="00927EF1" w:rsidTr="00A03CA1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Pr="00617025" w:rsidRDefault="0059784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5" w:rsidRPr="00FE2376" w:rsidRDefault="00597845" w:rsidP="0061702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3D20C0" w:rsidRPr="00FE2376" w:rsidRDefault="003D20C0" w:rsidP="0061702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1702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97845" w:rsidRDefault="00597845" w:rsidP="0061702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597845" w:rsidRDefault="00597845" w:rsidP="0061702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97845" w:rsidRDefault="00597845" w:rsidP="00617025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  <w:p w:rsidR="003D20C0" w:rsidRPr="003D20C0" w:rsidRDefault="003D20C0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  <w:p w:rsidR="00597845" w:rsidRDefault="0059784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3D20C0" w:rsidRPr="003D20C0" w:rsidRDefault="003D20C0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20C0" w:rsidRPr="003D20C0" w:rsidRDefault="003D20C0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20C0" w:rsidRPr="003D20C0" w:rsidRDefault="003D20C0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Default="0059784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20C0" w:rsidRPr="003D20C0" w:rsidRDefault="003D20C0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C2FA8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2FA8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2FA8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2FA8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2FA8" w:rsidRPr="007C2FA8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A8" w:rsidRDefault="007C2FA8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C2FA8" w:rsidRDefault="007C2FA8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A8" w:rsidRDefault="007C2FA8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A8" w:rsidRDefault="007C2FA8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A8" w:rsidRDefault="007C2FA8" w:rsidP="007C2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7845" w:rsidRDefault="0059784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2FA8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A8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A8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A8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A8" w:rsidRDefault="007C2FA8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7C2FA8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4</w:t>
            </w:r>
            <w:r w:rsidR="00141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C2FA8" w:rsidRDefault="007C2FA8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2FA8" w:rsidRDefault="007C2FA8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2FA8" w:rsidRPr="003D20C0" w:rsidRDefault="007C2FA8" w:rsidP="003E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45" w:rsidRDefault="0059784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8A7CC4" w:rsidRPr="008A7CC4" w:rsidRDefault="008A7CC4" w:rsidP="008A7CC4"/>
    <w:sectPr w:rsidR="008A7CC4" w:rsidRPr="008A7CC4" w:rsidSect="00155BF0">
      <w:headerReference w:type="default" r:id="rId7"/>
      <w:pgSz w:w="16838" w:h="11906" w:orient="landscape"/>
      <w:pgMar w:top="313" w:right="822" w:bottom="142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2B9" w:rsidRDefault="00E052B9" w:rsidP="00B73423">
      <w:pPr>
        <w:spacing w:after="0" w:line="240" w:lineRule="auto"/>
      </w:pPr>
      <w:r>
        <w:separator/>
      </w:r>
    </w:p>
  </w:endnote>
  <w:endnote w:type="continuationSeparator" w:id="0">
    <w:p w:rsidR="00E052B9" w:rsidRDefault="00E052B9" w:rsidP="00B7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2B9" w:rsidRDefault="00E052B9" w:rsidP="00B73423">
      <w:pPr>
        <w:spacing w:after="0" w:line="240" w:lineRule="auto"/>
      </w:pPr>
      <w:r>
        <w:separator/>
      </w:r>
    </w:p>
  </w:footnote>
  <w:footnote w:type="continuationSeparator" w:id="0">
    <w:p w:rsidR="00E052B9" w:rsidRDefault="00E052B9" w:rsidP="00B7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7794"/>
      <w:docPartObj>
        <w:docPartGallery w:val="Page Numbers (Top of Page)"/>
        <w:docPartUnique/>
      </w:docPartObj>
    </w:sdtPr>
    <w:sdtContent>
      <w:p w:rsidR="008C24B6" w:rsidRDefault="008C24B6">
        <w:pPr>
          <w:pStyle w:val="a5"/>
          <w:jc w:val="center"/>
        </w:pPr>
        <w:fldSimple w:instr=" PAGE   \* MERGEFORMAT ">
          <w:r w:rsidR="00D62AAD">
            <w:rPr>
              <w:noProof/>
            </w:rPr>
            <w:t>1</w:t>
          </w:r>
        </w:fldSimple>
      </w:p>
    </w:sdtContent>
  </w:sdt>
  <w:p w:rsidR="008C24B6" w:rsidRDefault="008C24B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0FF"/>
    <w:rsid w:val="00003909"/>
    <w:rsid w:val="00012A67"/>
    <w:rsid w:val="00017AAF"/>
    <w:rsid w:val="000220C9"/>
    <w:rsid w:val="00023BD1"/>
    <w:rsid w:val="000272BD"/>
    <w:rsid w:val="000276A7"/>
    <w:rsid w:val="000276FF"/>
    <w:rsid w:val="00027B0B"/>
    <w:rsid w:val="00030394"/>
    <w:rsid w:val="000306A0"/>
    <w:rsid w:val="0003079D"/>
    <w:rsid w:val="00034B7F"/>
    <w:rsid w:val="000352C3"/>
    <w:rsid w:val="000359A5"/>
    <w:rsid w:val="00037FD0"/>
    <w:rsid w:val="00041F31"/>
    <w:rsid w:val="00042F19"/>
    <w:rsid w:val="00044249"/>
    <w:rsid w:val="00072F67"/>
    <w:rsid w:val="00074571"/>
    <w:rsid w:val="00084841"/>
    <w:rsid w:val="000848AA"/>
    <w:rsid w:val="00090A0E"/>
    <w:rsid w:val="00095505"/>
    <w:rsid w:val="0009597D"/>
    <w:rsid w:val="0009780A"/>
    <w:rsid w:val="000A55B4"/>
    <w:rsid w:val="000A7EC6"/>
    <w:rsid w:val="000C55DE"/>
    <w:rsid w:val="000C5D26"/>
    <w:rsid w:val="000D05E7"/>
    <w:rsid w:val="000D7298"/>
    <w:rsid w:val="001065CC"/>
    <w:rsid w:val="00110E8F"/>
    <w:rsid w:val="00112D5F"/>
    <w:rsid w:val="001139E2"/>
    <w:rsid w:val="001206F5"/>
    <w:rsid w:val="00125F3D"/>
    <w:rsid w:val="00133693"/>
    <w:rsid w:val="001366E9"/>
    <w:rsid w:val="001367F7"/>
    <w:rsid w:val="00141DF5"/>
    <w:rsid w:val="00145B08"/>
    <w:rsid w:val="00147907"/>
    <w:rsid w:val="001508E0"/>
    <w:rsid w:val="00152DF3"/>
    <w:rsid w:val="00155BF0"/>
    <w:rsid w:val="00162634"/>
    <w:rsid w:val="00163581"/>
    <w:rsid w:val="00167E6C"/>
    <w:rsid w:val="00176404"/>
    <w:rsid w:val="00180D2B"/>
    <w:rsid w:val="00181DB0"/>
    <w:rsid w:val="001820BE"/>
    <w:rsid w:val="001A027E"/>
    <w:rsid w:val="001A2946"/>
    <w:rsid w:val="001A7D82"/>
    <w:rsid w:val="001B00E6"/>
    <w:rsid w:val="001C3B0D"/>
    <w:rsid w:val="001C4CCF"/>
    <w:rsid w:val="001D68FB"/>
    <w:rsid w:val="001E5B45"/>
    <w:rsid w:val="001E7762"/>
    <w:rsid w:val="00200060"/>
    <w:rsid w:val="00201043"/>
    <w:rsid w:val="00206487"/>
    <w:rsid w:val="00206C07"/>
    <w:rsid w:val="00213848"/>
    <w:rsid w:val="00213B4F"/>
    <w:rsid w:val="00217846"/>
    <w:rsid w:val="00241335"/>
    <w:rsid w:val="00241D5C"/>
    <w:rsid w:val="002437CB"/>
    <w:rsid w:val="002508FC"/>
    <w:rsid w:val="0025113C"/>
    <w:rsid w:val="00251327"/>
    <w:rsid w:val="002652EB"/>
    <w:rsid w:val="0027097F"/>
    <w:rsid w:val="002815EA"/>
    <w:rsid w:val="00284623"/>
    <w:rsid w:val="002910FF"/>
    <w:rsid w:val="0029610F"/>
    <w:rsid w:val="002B19F7"/>
    <w:rsid w:val="002B7EAF"/>
    <w:rsid w:val="002C1A32"/>
    <w:rsid w:val="002C632C"/>
    <w:rsid w:val="002D31C7"/>
    <w:rsid w:val="002F0B1F"/>
    <w:rsid w:val="002F1A4E"/>
    <w:rsid w:val="002F4EE5"/>
    <w:rsid w:val="00303B9E"/>
    <w:rsid w:val="003073E1"/>
    <w:rsid w:val="00310B14"/>
    <w:rsid w:val="003137ED"/>
    <w:rsid w:val="00320995"/>
    <w:rsid w:val="003212B9"/>
    <w:rsid w:val="003215BB"/>
    <w:rsid w:val="003243E4"/>
    <w:rsid w:val="00332276"/>
    <w:rsid w:val="003348DA"/>
    <w:rsid w:val="00335479"/>
    <w:rsid w:val="00341B41"/>
    <w:rsid w:val="00342A1D"/>
    <w:rsid w:val="00347402"/>
    <w:rsid w:val="0035004F"/>
    <w:rsid w:val="00360D19"/>
    <w:rsid w:val="003619AB"/>
    <w:rsid w:val="00363573"/>
    <w:rsid w:val="00366BA8"/>
    <w:rsid w:val="003722B7"/>
    <w:rsid w:val="00382FD4"/>
    <w:rsid w:val="00385223"/>
    <w:rsid w:val="003861B6"/>
    <w:rsid w:val="00386301"/>
    <w:rsid w:val="003868FC"/>
    <w:rsid w:val="003976F9"/>
    <w:rsid w:val="003A0C38"/>
    <w:rsid w:val="003A3307"/>
    <w:rsid w:val="003A55A4"/>
    <w:rsid w:val="003B3354"/>
    <w:rsid w:val="003C24A7"/>
    <w:rsid w:val="003C2C22"/>
    <w:rsid w:val="003C2D75"/>
    <w:rsid w:val="003C554C"/>
    <w:rsid w:val="003C792B"/>
    <w:rsid w:val="003D0AEF"/>
    <w:rsid w:val="003D20C0"/>
    <w:rsid w:val="003D2A66"/>
    <w:rsid w:val="003D3903"/>
    <w:rsid w:val="003D5F8E"/>
    <w:rsid w:val="003E1616"/>
    <w:rsid w:val="003E34E8"/>
    <w:rsid w:val="003E55F7"/>
    <w:rsid w:val="003E709B"/>
    <w:rsid w:val="003F1DF1"/>
    <w:rsid w:val="003F2B26"/>
    <w:rsid w:val="003F7D1A"/>
    <w:rsid w:val="0040055A"/>
    <w:rsid w:val="004060B2"/>
    <w:rsid w:val="0042194B"/>
    <w:rsid w:val="004230AF"/>
    <w:rsid w:val="0043209B"/>
    <w:rsid w:val="00435C38"/>
    <w:rsid w:val="00436574"/>
    <w:rsid w:val="00442FC0"/>
    <w:rsid w:val="00444122"/>
    <w:rsid w:val="004506AE"/>
    <w:rsid w:val="00453E13"/>
    <w:rsid w:val="0045498F"/>
    <w:rsid w:val="00456FC2"/>
    <w:rsid w:val="004654FF"/>
    <w:rsid w:val="00465745"/>
    <w:rsid w:val="00475725"/>
    <w:rsid w:val="00487291"/>
    <w:rsid w:val="004A24B7"/>
    <w:rsid w:val="004A5F32"/>
    <w:rsid w:val="004B18BF"/>
    <w:rsid w:val="004C196D"/>
    <w:rsid w:val="004C19B3"/>
    <w:rsid w:val="004D14D1"/>
    <w:rsid w:val="004D7F4A"/>
    <w:rsid w:val="004E6058"/>
    <w:rsid w:val="004F25B8"/>
    <w:rsid w:val="004F2B25"/>
    <w:rsid w:val="004F5E49"/>
    <w:rsid w:val="00502FE2"/>
    <w:rsid w:val="00515116"/>
    <w:rsid w:val="005260FE"/>
    <w:rsid w:val="00531DAD"/>
    <w:rsid w:val="005338D1"/>
    <w:rsid w:val="00533C1A"/>
    <w:rsid w:val="0054206D"/>
    <w:rsid w:val="00544290"/>
    <w:rsid w:val="00545671"/>
    <w:rsid w:val="00546192"/>
    <w:rsid w:val="00547CFA"/>
    <w:rsid w:val="0055210A"/>
    <w:rsid w:val="00552BAF"/>
    <w:rsid w:val="00555CC7"/>
    <w:rsid w:val="00563BED"/>
    <w:rsid w:val="00564404"/>
    <w:rsid w:val="005678EC"/>
    <w:rsid w:val="00567E8D"/>
    <w:rsid w:val="005718F3"/>
    <w:rsid w:val="00571915"/>
    <w:rsid w:val="00574638"/>
    <w:rsid w:val="00582CD1"/>
    <w:rsid w:val="005870F1"/>
    <w:rsid w:val="00592E5B"/>
    <w:rsid w:val="005936E2"/>
    <w:rsid w:val="00593FBD"/>
    <w:rsid w:val="0059579F"/>
    <w:rsid w:val="00597845"/>
    <w:rsid w:val="005A0357"/>
    <w:rsid w:val="005A4A75"/>
    <w:rsid w:val="005B01C6"/>
    <w:rsid w:val="005B0618"/>
    <w:rsid w:val="005B07B5"/>
    <w:rsid w:val="005B3631"/>
    <w:rsid w:val="005B701B"/>
    <w:rsid w:val="005C5C98"/>
    <w:rsid w:val="005D1657"/>
    <w:rsid w:val="005D6431"/>
    <w:rsid w:val="005E1441"/>
    <w:rsid w:val="005F51B1"/>
    <w:rsid w:val="005F5816"/>
    <w:rsid w:val="00600F44"/>
    <w:rsid w:val="00603F6A"/>
    <w:rsid w:val="00604E15"/>
    <w:rsid w:val="00605CD4"/>
    <w:rsid w:val="00607122"/>
    <w:rsid w:val="00612759"/>
    <w:rsid w:val="00615657"/>
    <w:rsid w:val="00617025"/>
    <w:rsid w:val="0062178E"/>
    <w:rsid w:val="00624AB1"/>
    <w:rsid w:val="00627E8F"/>
    <w:rsid w:val="00630CAD"/>
    <w:rsid w:val="00634BF2"/>
    <w:rsid w:val="00635BEE"/>
    <w:rsid w:val="0065250B"/>
    <w:rsid w:val="006546E5"/>
    <w:rsid w:val="0065713C"/>
    <w:rsid w:val="00657DF5"/>
    <w:rsid w:val="00665673"/>
    <w:rsid w:val="00670113"/>
    <w:rsid w:val="0067688E"/>
    <w:rsid w:val="0068789B"/>
    <w:rsid w:val="006A0FF4"/>
    <w:rsid w:val="006A2371"/>
    <w:rsid w:val="006A643F"/>
    <w:rsid w:val="006D05FC"/>
    <w:rsid w:val="006D2EC5"/>
    <w:rsid w:val="006D768E"/>
    <w:rsid w:val="006D7F14"/>
    <w:rsid w:val="006E5B96"/>
    <w:rsid w:val="006E695A"/>
    <w:rsid w:val="006E790F"/>
    <w:rsid w:val="006F067E"/>
    <w:rsid w:val="006F20BA"/>
    <w:rsid w:val="006F53D6"/>
    <w:rsid w:val="007016B7"/>
    <w:rsid w:val="00703ED8"/>
    <w:rsid w:val="00707579"/>
    <w:rsid w:val="007110E3"/>
    <w:rsid w:val="00713DD8"/>
    <w:rsid w:val="0071415E"/>
    <w:rsid w:val="00720231"/>
    <w:rsid w:val="0072404A"/>
    <w:rsid w:val="00724497"/>
    <w:rsid w:val="00730866"/>
    <w:rsid w:val="007346CF"/>
    <w:rsid w:val="00741302"/>
    <w:rsid w:val="0074152C"/>
    <w:rsid w:val="00751048"/>
    <w:rsid w:val="007530A3"/>
    <w:rsid w:val="00755816"/>
    <w:rsid w:val="00755AAF"/>
    <w:rsid w:val="00756047"/>
    <w:rsid w:val="00762C2E"/>
    <w:rsid w:val="00762D4F"/>
    <w:rsid w:val="00764AE9"/>
    <w:rsid w:val="00764CED"/>
    <w:rsid w:val="007652D6"/>
    <w:rsid w:val="00772FAB"/>
    <w:rsid w:val="007738AF"/>
    <w:rsid w:val="00787E1F"/>
    <w:rsid w:val="007901D5"/>
    <w:rsid w:val="00794CFD"/>
    <w:rsid w:val="00795FD7"/>
    <w:rsid w:val="00797D86"/>
    <w:rsid w:val="007A18C9"/>
    <w:rsid w:val="007A2554"/>
    <w:rsid w:val="007A39FC"/>
    <w:rsid w:val="007A47A8"/>
    <w:rsid w:val="007C187A"/>
    <w:rsid w:val="007C2FA8"/>
    <w:rsid w:val="007C536E"/>
    <w:rsid w:val="007D260A"/>
    <w:rsid w:val="007E2192"/>
    <w:rsid w:val="007E2E3F"/>
    <w:rsid w:val="007E70D2"/>
    <w:rsid w:val="007F2D13"/>
    <w:rsid w:val="007F3CDD"/>
    <w:rsid w:val="007F46B9"/>
    <w:rsid w:val="007F50DB"/>
    <w:rsid w:val="00806125"/>
    <w:rsid w:val="008118F8"/>
    <w:rsid w:val="00817593"/>
    <w:rsid w:val="00817BF1"/>
    <w:rsid w:val="0082006E"/>
    <w:rsid w:val="008276A7"/>
    <w:rsid w:val="00827905"/>
    <w:rsid w:val="00845A39"/>
    <w:rsid w:val="0085102F"/>
    <w:rsid w:val="00851AEB"/>
    <w:rsid w:val="008532DD"/>
    <w:rsid w:val="00862257"/>
    <w:rsid w:val="008655DB"/>
    <w:rsid w:val="00870DAF"/>
    <w:rsid w:val="00872A8A"/>
    <w:rsid w:val="00875D9D"/>
    <w:rsid w:val="00881F31"/>
    <w:rsid w:val="00884107"/>
    <w:rsid w:val="00884786"/>
    <w:rsid w:val="00890488"/>
    <w:rsid w:val="00897199"/>
    <w:rsid w:val="008A2A75"/>
    <w:rsid w:val="008A33A1"/>
    <w:rsid w:val="008A4219"/>
    <w:rsid w:val="008A7CC4"/>
    <w:rsid w:val="008B19BE"/>
    <w:rsid w:val="008B73FC"/>
    <w:rsid w:val="008B75CC"/>
    <w:rsid w:val="008C24B6"/>
    <w:rsid w:val="008C2FAA"/>
    <w:rsid w:val="008C6579"/>
    <w:rsid w:val="008D2A1B"/>
    <w:rsid w:val="008D3F84"/>
    <w:rsid w:val="008D4523"/>
    <w:rsid w:val="008D467B"/>
    <w:rsid w:val="008E197F"/>
    <w:rsid w:val="008E517A"/>
    <w:rsid w:val="008E6D21"/>
    <w:rsid w:val="00910436"/>
    <w:rsid w:val="00913490"/>
    <w:rsid w:val="00914525"/>
    <w:rsid w:val="009253FB"/>
    <w:rsid w:val="00927EF1"/>
    <w:rsid w:val="009303A1"/>
    <w:rsid w:val="00933615"/>
    <w:rsid w:val="00935A50"/>
    <w:rsid w:val="00940057"/>
    <w:rsid w:val="00940561"/>
    <w:rsid w:val="009521C2"/>
    <w:rsid w:val="00952808"/>
    <w:rsid w:val="00970145"/>
    <w:rsid w:val="00970F8A"/>
    <w:rsid w:val="009727E6"/>
    <w:rsid w:val="0098114A"/>
    <w:rsid w:val="009814D7"/>
    <w:rsid w:val="00984D4C"/>
    <w:rsid w:val="009856CB"/>
    <w:rsid w:val="00986E2E"/>
    <w:rsid w:val="00993836"/>
    <w:rsid w:val="0099684B"/>
    <w:rsid w:val="00996D50"/>
    <w:rsid w:val="009A7CA5"/>
    <w:rsid w:val="009B1677"/>
    <w:rsid w:val="009B4B1F"/>
    <w:rsid w:val="009B66FC"/>
    <w:rsid w:val="009C0FCC"/>
    <w:rsid w:val="009C23FD"/>
    <w:rsid w:val="009C6CDD"/>
    <w:rsid w:val="009D096C"/>
    <w:rsid w:val="009D258C"/>
    <w:rsid w:val="009D506E"/>
    <w:rsid w:val="009E3AB2"/>
    <w:rsid w:val="009E49D1"/>
    <w:rsid w:val="009E68BD"/>
    <w:rsid w:val="009E6D1D"/>
    <w:rsid w:val="009F2D4D"/>
    <w:rsid w:val="009F3B87"/>
    <w:rsid w:val="009F4D1A"/>
    <w:rsid w:val="009F749B"/>
    <w:rsid w:val="00A0155E"/>
    <w:rsid w:val="00A03545"/>
    <w:rsid w:val="00A03B7F"/>
    <w:rsid w:val="00A03CA1"/>
    <w:rsid w:val="00A117D7"/>
    <w:rsid w:val="00A13AA4"/>
    <w:rsid w:val="00A15569"/>
    <w:rsid w:val="00A179F9"/>
    <w:rsid w:val="00A17AF0"/>
    <w:rsid w:val="00A17DFA"/>
    <w:rsid w:val="00A253B4"/>
    <w:rsid w:val="00A26360"/>
    <w:rsid w:val="00A2671D"/>
    <w:rsid w:val="00A26E58"/>
    <w:rsid w:val="00A33D8F"/>
    <w:rsid w:val="00A373C4"/>
    <w:rsid w:val="00A43629"/>
    <w:rsid w:val="00A44433"/>
    <w:rsid w:val="00A4568A"/>
    <w:rsid w:val="00A5188E"/>
    <w:rsid w:val="00A54F44"/>
    <w:rsid w:val="00A55E65"/>
    <w:rsid w:val="00A646FF"/>
    <w:rsid w:val="00A648D8"/>
    <w:rsid w:val="00A65BEA"/>
    <w:rsid w:val="00A823B7"/>
    <w:rsid w:val="00A82E00"/>
    <w:rsid w:val="00A864DE"/>
    <w:rsid w:val="00A86D96"/>
    <w:rsid w:val="00A92B14"/>
    <w:rsid w:val="00A93BE6"/>
    <w:rsid w:val="00A963DD"/>
    <w:rsid w:val="00AA2CE7"/>
    <w:rsid w:val="00AA531E"/>
    <w:rsid w:val="00AA62C2"/>
    <w:rsid w:val="00AB0EC8"/>
    <w:rsid w:val="00AB63AC"/>
    <w:rsid w:val="00AB66E7"/>
    <w:rsid w:val="00AC2012"/>
    <w:rsid w:val="00AC6CC4"/>
    <w:rsid w:val="00AE40E1"/>
    <w:rsid w:val="00AE51D3"/>
    <w:rsid w:val="00AF2DE7"/>
    <w:rsid w:val="00AF62CD"/>
    <w:rsid w:val="00AF770B"/>
    <w:rsid w:val="00B01A32"/>
    <w:rsid w:val="00B03AFB"/>
    <w:rsid w:val="00B104EC"/>
    <w:rsid w:val="00B109E1"/>
    <w:rsid w:val="00B149EA"/>
    <w:rsid w:val="00B216B4"/>
    <w:rsid w:val="00B23266"/>
    <w:rsid w:val="00B23EB6"/>
    <w:rsid w:val="00B25D58"/>
    <w:rsid w:val="00B25DDB"/>
    <w:rsid w:val="00B27CF0"/>
    <w:rsid w:val="00B33FEE"/>
    <w:rsid w:val="00B34107"/>
    <w:rsid w:val="00B346A5"/>
    <w:rsid w:val="00B41CEB"/>
    <w:rsid w:val="00B42D3E"/>
    <w:rsid w:val="00B46D96"/>
    <w:rsid w:val="00B519A9"/>
    <w:rsid w:val="00B5251E"/>
    <w:rsid w:val="00B52DAF"/>
    <w:rsid w:val="00B52E16"/>
    <w:rsid w:val="00B52E69"/>
    <w:rsid w:val="00B54294"/>
    <w:rsid w:val="00B5613B"/>
    <w:rsid w:val="00B57FE0"/>
    <w:rsid w:val="00B619A5"/>
    <w:rsid w:val="00B62FE8"/>
    <w:rsid w:val="00B65372"/>
    <w:rsid w:val="00B71572"/>
    <w:rsid w:val="00B72117"/>
    <w:rsid w:val="00B7287E"/>
    <w:rsid w:val="00B73423"/>
    <w:rsid w:val="00B73A75"/>
    <w:rsid w:val="00B75E89"/>
    <w:rsid w:val="00B80B7D"/>
    <w:rsid w:val="00B83D8A"/>
    <w:rsid w:val="00B9099B"/>
    <w:rsid w:val="00BA413A"/>
    <w:rsid w:val="00BA62C8"/>
    <w:rsid w:val="00BC3920"/>
    <w:rsid w:val="00BC4BCD"/>
    <w:rsid w:val="00BC4D09"/>
    <w:rsid w:val="00BC6D71"/>
    <w:rsid w:val="00BD2A1C"/>
    <w:rsid w:val="00BE299B"/>
    <w:rsid w:val="00BF3A29"/>
    <w:rsid w:val="00BF44EC"/>
    <w:rsid w:val="00C06A11"/>
    <w:rsid w:val="00C073C5"/>
    <w:rsid w:val="00C10AB5"/>
    <w:rsid w:val="00C27517"/>
    <w:rsid w:val="00C3037F"/>
    <w:rsid w:val="00C41162"/>
    <w:rsid w:val="00C51022"/>
    <w:rsid w:val="00C5286A"/>
    <w:rsid w:val="00C52DEF"/>
    <w:rsid w:val="00C56863"/>
    <w:rsid w:val="00C60C21"/>
    <w:rsid w:val="00C6225C"/>
    <w:rsid w:val="00C62692"/>
    <w:rsid w:val="00C62FC9"/>
    <w:rsid w:val="00C72A13"/>
    <w:rsid w:val="00C72AD8"/>
    <w:rsid w:val="00C72C41"/>
    <w:rsid w:val="00C73929"/>
    <w:rsid w:val="00C741CD"/>
    <w:rsid w:val="00C81ABD"/>
    <w:rsid w:val="00C81DF2"/>
    <w:rsid w:val="00C84DF1"/>
    <w:rsid w:val="00C91298"/>
    <w:rsid w:val="00C92EAF"/>
    <w:rsid w:val="00CA480F"/>
    <w:rsid w:val="00CA4D25"/>
    <w:rsid w:val="00CA7240"/>
    <w:rsid w:val="00CB135A"/>
    <w:rsid w:val="00CB16AF"/>
    <w:rsid w:val="00CB1B48"/>
    <w:rsid w:val="00CC5DE3"/>
    <w:rsid w:val="00CD43CD"/>
    <w:rsid w:val="00CE0B49"/>
    <w:rsid w:val="00CE2ED2"/>
    <w:rsid w:val="00CE3946"/>
    <w:rsid w:val="00CE647E"/>
    <w:rsid w:val="00D07A59"/>
    <w:rsid w:val="00D16553"/>
    <w:rsid w:val="00D179A4"/>
    <w:rsid w:val="00D21B4C"/>
    <w:rsid w:val="00D251F0"/>
    <w:rsid w:val="00D361BA"/>
    <w:rsid w:val="00D37F3D"/>
    <w:rsid w:val="00D41F00"/>
    <w:rsid w:val="00D42F20"/>
    <w:rsid w:val="00D52F90"/>
    <w:rsid w:val="00D532DA"/>
    <w:rsid w:val="00D62AAD"/>
    <w:rsid w:val="00D62F59"/>
    <w:rsid w:val="00D64901"/>
    <w:rsid w:val="00D74671"/>
    <w:rsid w:val="00D82285"/>
    <w:rsid w:val="00D87A73"/>
    <w:rsid w:val="00D905D6"/>
    <w:rsid w:val="00D93113"/>
    <w:rsid w:val="00D93C89"/>
    <w:rsid w:val="00DB49A5"/>
    <w:rsid w:val="00DB7514"/>
    <w:rsid w:val="00DC4331"/>
    <w:rsid w:val="00DF1E6B"/>
    <w:rsid w:val="00E009E6"/>
    <w:rsid w:val="00E04ACB"/>
    <w:rsid w:val="00E052B9"/>
    <w:rsid w:val="00E054F6"/>
    <w:rsid w:val="00E1127B"/>
    <w:rsid w:val="00E17F6D"/>
    <w:rsid w:val="00E32355"/>
    <w:rsid w:val="00E364BF"/>
    <w:rsid w:val="00E4261B"/>
    <w:rsid w:val="00E50A07"/>
    <w:rsid w:val="00E52A25"/>
    <w:rsid w:val="00E53D23"/>
    <w:rsid w:val="00E6569F"/>
    <w:rsid w:val="00E7240A"/>
    <w:rsid w:val="00E74319"/>
    <w:rsid w:val="00E75DE3"/>
    <w:rsid w:val="00E969C2"/>
    <w:rsid w:val="00E97268"/>
    <w:rsid w:val="00EA6573"/>
    <w:rsid w:val="00EC4BAB"/>
    <w:rsid w:val="00EC7371"/>
    <w:rsid w:val="00ED1EB2"/>
    <w:rsid w:val="00ED3629"/>
    <w:rsid w:val="00EE4D31"/>
    <w:rsid w:val="00EE64FE"/>
    <w:rsid w:val="00F021E7"/>
    <w:rsid w:val="00F0425D"/>
    <w:rsid w:val="00F1273E"/>
    <w:rsid w:val="00F13204"/>
    <w:rsid w:val="00F16D93"/>
    <w:rsid w:val="00F16E64"/>
    <w:rsid w:val="00F30633"/>
    <w:rsid w:val="00F316F1"/>
    <w:rsid w:val="00F3216C"/>
    <w:rsid w:val="00F377EB"/>
    <w:rsid w:val="00F421A0"/>
    <w:rsid w:val="00F44D62"/>
    <w:rsid w:val="00F47C39"/>
    <w:rsid w:val="00F527C2"/>
    <w:rsid w:val="00F62BCA"/>
    <w:rsid w:val="00F66150"/>
    <w:rsid w:val="00F753F3"/>
    <w:rsid w:val="00F7712E"/>
    <w:rsid w:val="00F80F26"/>
    <w:rsid w:val="00F8560A"/>
    <w:rsid w:val="00F90AFA"/>
    <w:rsid w:val="00FA7232"/>
    <w:rsid w:val="00FB63A7"/>
    <w:rsid w:val="00FC7EE7"/>
    <w:rsid w:val="00FD05CE"/>
    <w:rsid w:val="00FD0AA7"/>
    <w:rsid w:val="00FD1118"/>
    <w:rsid w:val="00FE072F"/>
    <w:rsid w:val="00FE2376"/>
    <w:rsid w:val="00FE3A45"/>
    <w:rsid w:val="00FE50C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03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03ED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724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8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423"/>
  </w:style>
  <w:style w:type="paragraph" w:styleId="a7">
    <w:name w:val="footer"/>
    <w:basedOn w:val="a"/>
    <w:link w:val="a8"/>
    <w:uiPriority w:val="99"/>
    <w:semiHidden/>
    <w:unhideWhenUsed/>
    <w:rsid w:val="00B7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3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42DDE-E396-43BF-88A1-3CE6C825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9</TotalTime>
  <Pages>2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eskina</dc:creator>
  <cp:lastModifiedBy>Пронина  Наталья Александровна</cp:lastModifiedBy>
  <cp:revision>114</cp:revision>
  <cp:lastPrinted>2020-05-20T09:17:00Z</cp:lastPrinted>
  <dcterms:created xsi:type="dcterms:W3CDTF">2014-04-09T07:14:00Z</dcterms:created>
  <dcterms:modified xsi:type="dcterms:W3CDTF">2021-05-20T06:55:00Z</dcterms:modified>
</cp:coreProperties>
</file>